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1D" w:rsidRPr="007046B4" w:rsidRDefault="00F1336C" w:rsidP="00C623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46B4">
        <w:rPr>
          <w:rFonts w:ascii="Times New Roman" w:hAnsi="Times New Roman" w:cs="Times New Roman"/>
          <w:b/>
          <w:sz w:val="20"/>
          <w:szCs w:val="20"/>
        </w:rPr>
        <w:t>Список сотрудников ГА</w:t>
      </w:r>
      <w:r w:rsidR="00AD42BC" w:rsidRPr="007046B4">
        <w:rPr>
          <w:rFonts w:ascii="Times New Roman" w:hAnsi="Times New Roman" w:cs="Times New Roman"/>
          <w:b/>
          <w:sz w:val="20"/>
          <w:szCs w:val="20"/>
        </w:rPr>
        <w:t>П</w:t>
      </w:r>
      <w:r w:rsidR="00091DF9" w:rsidRPr="007046B4">
        <w:rPr>
          <w:rFonts w:ascii="Times New Roman" w:hAnsi="Times New Roman" w:cs="Times New Roman"/>
          <w:b/>
          <w:sz w:val="20"/>
          <w:szCs w:val="20"/>
        </w:rPr>
        <w:t xml:space="preserve">ОУ МО </w:t>
      </w:r>
      <w:r w:rsidR="00AD42BC" w:rsidRPr="007046B4">
        <w:rPr>
          <w:rFonts w:ascii="Times New Roman" w:hAnsi="Times New Roman" w:cs="Times New Roman"/>
          <w:b/>
          <w:sz w:val="20"/>
          <w:szCs w:val="20"/>
        </w:rPr>
        <w:t>«</w:t>
      </w:r>
      <w:r w:rsidRPr="007046B4">
        <w:rPr>
          <w:rFonts w:ascii="Times New Roman" w:hAnsi="Times New Roman" w:cs="Times New Roman"/>
          <w:b/>
          <w:sz w:val="20"/>
          <w:szCs w:val="20"/>
        </w:rPr>
        <w:t xml:space="preserve">МЦК </w:t>
      </w:r>
      <w:r w:rsidR="00C6231D" w:rsidRPr="007046B4">
        <w:rPr>
          <w:rFonts w:ascii="Times New Roman" w:hAnsi="Times New Roman" w:cs="Times New Roman"/>
          <w:b/>
          <w:sz w:val="20"/>
          <w:szCs w:val="20"/>
        </w:rPr>
        <w:t>–</w:t>
      </w:r>
      <w:r w:rsidRPr="007046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1DF9" w:rsidRPr="007046B4">
        <w:rPr>
          <w:rFonts w:ascii="Times New Roman" w:hAnsi="Times New Roman" w:cs="Times New Roman"/>
          <w:b/>
          <w:sz w:val="20"/>
          <w:szCs w:val="20"/>
        </w:rPr>
        <w:t>Т</w:t>
      </w:r>
      <w:r w:rsidR="00AD42BC" w:rsidRPr="007046B4">
        <w:rPr>
          <w:rFonts w:ascii="Times New Roman" w:hAnsi="Times New Roman" w:cs="Times New Roman"/>
          <w:b/>
          <w:sz w:val="20"/>
          <w:szCs w:val="20"/>
        </w:rPr>
        <w:t>ехникум</w:t>
      </w:r>
      <w:r w:rsidR="00C6231D" w:rsidRPr="007046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1DF9" w:rsidRPr="007046B4">
        <w:rPr>
          <w:rFonts w:ascii="Times New Roman" w:hAnsi="Times New Roman" w:cs="Times New Roman"/>
          <w:b/>
          <w:sz w:val="20"/>
          <w:szCs w:val="20"/>
        </w:rPr>
        <w:t xml:space="preserve"> им</w:t>
      </w:r>
      <w:r w:rsidR="00BA1767" w:rsidRPr="007046B4">
        <w:rPr>
          <w:rFonts w:ascii="Times New Roman" w:hAnsi="Times New Roman" w:cs="Times New Roman"/>
          <w:b/>
          <w:sz w:val="20"/>
          <w:szCs w:val="20"/>
        </w:rPr>
        <w:t>ени</w:t>
      </w:r>
      <w:r w:rsidR="00091DF9" w:rsidRPr="007046B4">
        <w:rPr>
          <w:rFonts w:ascii="Times New Roman" w:hAnsi="Times New Roman" w:cs="Times New Roman"/>
          <w:b/>
          <w:sz w:val="20"/>
          <w:szCs w:val="20"/>
        </w:rPr>
        <w:t xml:space="preserve"> С.П. Корол</w:t>
      </w:r>
      <w:r w:rsidR="00AD42BC" w:rsidRPr="007046B4">
        <w:rPr>
          <w:rFonts w:ascii="Times New Roman" w:hAnsi="Times New Roman" w:cs="Times New Roman"/>
          <w:b/>
          <w:sz w:val="20"/>
          <w:szCs w:val="20"/>
        </w:rPr>
        <w:t>е</w:t>
      </w:r>
      <w:r w:rsidR="00091DF9" w:rsidRPr="007046B4">
        <w:rPr>
          <w:rFonts w:ascii="Times New Roman" w:hAnsi="Times New Roman" w:cs="Times New Roman"/>
          <w:b/>
          <w:sz w:val="20"/>
          <w:szCs w:val="20"/>
        </w:rPr>
        <w:t>ва</w:t>
      </w:r>
      <w:r w:rsidR="00AD42BC" w:rsidRPr="007046B4">
        <w:rPr>
          <w:rFonts w:ascii="Times New Roman" w:hAnsi="Times New Roman" w:cs="Times New Roman"/>
          <w:b/>
          <w:sz w:val="20"/>
          <w:szCs w:val="20"/>
        </w:rPr>
        <w:t>»</w:t>
      </w:r>
      <w:r w:rsidR="00C6231D" w:rsidRPr="007046B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2317C4" w:rsidRPr="007046B4" w:rsidRDefault="00C6231D" w:rsidP="00C623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046B4">
        <w:rPr>
          <w:rFonts w:ascii="Times New Roman" w:hAnsi="Times New Roman" w:cs="Times New Roman"/>
          <w:b/>
          <w:sz w:val="20"/>
          <w:szCs w:val="20"/>
        </w:rPr>
        <w:t>участвовавших</w:t>
      </w:r>
      <w:proofErr w:type="gramEnd"/>
      <w:r w:rsidRPr="007046B4">
        <w:rPr>
          <w:rFonts w:ascii="Times New Roman" w:hAnsi="Times New Roman" w:cs="Times New Roman"/>
          <w:b/>
          <w:sz w:val="20"/>
          <w:szCs w:val="20"/>
        </w:rPr>
        <w:t xml:space="preserve"> в программе повышения квалификации</w:t>
      </w:r>
      <w:r w:rsidR="001E3876">
        <w:rPr>
          <w:rFonts w:ascii="Times New Roman" w:hAnsi="Times New Roman" w:cs="Times New Roman"/>
          <w:b/>
          <w:sz w:val="20"/>
          <w:szCs w:val="20"/>
        </w:rPr>
        <w:t xml:space="preserve"> в 2016/17 учебном году</w:t>
      </w:r>
    </w:p>
    <w:tbl>
      <w:tblPr>
        <w:tblStyle w:val="a3"/>
        <w:tblW w:w="5000" w:type="pct"/>
        <w:tblLayout w:type="fixed"/>
        <w:tblLook w:val="04A0"/>
      </w:tblPr>
      <w:tblGrid>
        <w:gridCol w:w="535"/>
        <w:gridCol w:w="1625"/>
        <w:gridCol w:w="2068"/>
        <w:gridCol w:w="1167"/>
        <w:gridCol w:w="2156"/>
        <w:gridCol w:w="2200"/>
        <w:gridCol w:w="2298"/>
        <w:gridCol w:w="1856"/>
        <w:gridCol w:w="1903"/>
      </w:tblGrid>
      <w:tr w:rsidR="00F93BF8" w:rsidRPr="007046B4" w:rsidTr="00227E77">
        <w:trPr>
          <w:trHeight w:val="312"/>
        </w:trPr>
        <w:tc>
          <w:tcPr>
            <w:tcW w:w="169" w:type="pct"/>
            <w:vAlign w:val="center"/>
          </w:tcPr>
          <w:p w:rsidR="00F93BF8" w:rsidRPr="007046B4" w:rsidRDefault="00F93BF8" w:rsidP="00C62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4" w:type="pct"/>
            <w:vAlign w:val="center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654" w:type="pct"/>
            <w:vAlign w:val="center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69" w:type="pct"/>
            <w:vAlign w:val="center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82" w:type="pct"/>
          </w:tcPr>
          <w:p w:rsidR="00062B9B" w:rsidRPr="007046B4" w:rsidRDefault="00062B9B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Города, даты</w:t>
            </w:r>
          </w:p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ации</w:t>
            </w:r>
          </w:p>
        </w:tc>
        <w:tc>
          <w:tcPr>
            <w:tcW w:w="727" w:type="pct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ы</w:t>
            </w:r>
            <w:r w:rsidR="00062B9B"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, обучающие семинары</w:t>
            </w:r>
          </w:p>
        </w:tc>
        <w:tc>
          <w:tcPr>
            <w:tcW w:w="587" w:type="pct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</w:tc>
        <w:tc>
          <w:tcPr>
            <w:tcW w:w="602" w:type="pct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</w:tc>
      </w:tr>
      <w:tr w:rsidR="0034791C" w:rsidRPr="007046B4" w:rsidTr="00227E77">
        <w:trPr>
          <w:trHeight w:val="388"/>
        </w:trPr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34791C" w:rsidRPr="00227E77" w:rsidRDefault="0034791C" w:rsidP="00227E77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34791C" w:rsidRPr="007046B4" w:rsidRDefault="0034791C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Ласкина Ираида Анатолье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34791C" w:rsidRPr="007046B4" w:rsidRDefault="0034791C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8.02.1959</w:t>
            </w:r>
          </w:p>
        </w:tc>
        <w:tc>
          <w:tcPr>
            <w:tcW w:w="682" w:type="pct"/>
            <w:shd w:val="clear" w:color="auto" w:fill="FFFFFF" w:themeFill="background1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ингапур</w:t>
            </w:r>
          </w:p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1C" w:rsidRPr="007046B4" w:rsidTr="00227E77">
        <w:trPr>
          <w:trHeight w:val="526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34791C" w:rsidRPr="00227E77" w:rsidRDefault="0034791C" w:rsidP="00227E77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34791C" w:rsidRPr="007046B4" w:rsidRDefault="0034791C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34791C" w:rsidRPr="007046B4" w:rsidRDefault="0034791C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34791C" w:rsidRPr="007046B4" w:rsidRDefault="0034791C" w:rsidP="00FC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</w:t>
            </w:r>
            <w:r w:rsidR="00FC57FA"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34791C" w:rsidRPr="007046B4" w:rsidRDefault="0034791C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BF8" w:rsidRPr="007046B4" w:rsidTr="00227E77">
        <w:trPr>
          <w:trHeight w:val="312"/>
        </w:trPr>
        <w:tc>
          <w:tcPr>
            <w:tcW w:w="169" w:type="pct"/>
            <w:shd w:val="clear" w:color="auto" w:fill="FFFFFF" w:themeFill="background1"/>
            <w:vAlign w:val="center"/>
          </w:tcPr>
          <w:p w:rsidR="00F93BF8" w:rsidRPr="00227E77" w:rsidRDefault="00F93BF8" w:rsidP="00227E77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F93BF8" w:rsidRPr="007046B4" w:rsidRDefault="00F93BF8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рефьева Ирина Александр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F93BF8" w:rsidRPr="007046B4" w:rsidRDefault="00F93BF8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анцелярией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1.07.1995</w:t>
            </w:r>
          </w:p>
        </w:tc>
        <w:tc>
          <w:tcPr>
            <w:tcW w:w="682" w:type="pct"/>
            <w:shd w:val="clear" w:color="auto" w:fill="auto"/>
          </w:tcPr>
          <w:p w:rsidR="00F93BF8" w:rsidRPr="007046B4" w:rsidRDefault="00345C91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-ов Камчатка</w:t>
            </w:r>
          </w:p>
          <w:p w:rsidR="00345C91" w:rsidRPr="007046B4" w:rsidRDefault="00345C91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1.12.16-24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F93BF8" w:rsidRPr="007046B4" w:rsidRDefault="00345C91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об особенностях профессионального образования в Камчатском политехническом техникуме</w:t>
            </w:r>
          </w:p>
        </w:tc>
        <w:tc>
          <w:tcPr>
            <w:tcW w:w="587" w:type="pct"/>
            <w:shd w:val="clear" w:color="auto" w:fill="FFFFFF" w:themeFill="background1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BF8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F93BF8" w:rsidRPr="00227E77" w:rsidRDefault="00F93BF8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F93BF8" w:rsidRPr="007046B4" w:rsidRDefault="00F93BF8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рефьева Надежда Борис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F93BF8" w:rsidRPr="007046B4" w:rsidRDefault="00F93BF8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0.03.1961</w:t>
            </w:r>
          </w:p>
        </w:tc>
        <w:tc>
          <w:tcPr>
            <w:tcW w:w="682" w:type="pct"/>
            <w:shd w:val="clear" w:color="auto" w:fill="auto"/>
          </w:tcPr>
          <w:p w:rsidR="00F93BF8" w:rsidRPr="007046B4" w:rsidRDefault="00700C94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, Инфоурок</w:t>
            </w:r>
          </w:p>
        </w:tc>
        <w:tc>
          <w:tcPr>
            <w:tcW w:w="696" w:type="pct"/>
            <w:shd w:val="clear" w:color="auto" w:fill="FFFFFF" w:themeFill="background1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F93BF8" w:rsidRPr="007046B4" w:rsidRDefault="00700C94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по программе 2Учитель истории»</w:t>
            </w:r>
          </w:p>
        </w:tc>
        <w:tc>
          <w:tcPr>
            <w:tcW w:w="602" w:type="pct"/>
            <w:shd w:val="clear" w:color="auto" w:fill="FFFFFF" w:themeFill="background1"/>
          </w:tcPr>
          <w:p w:rsidR="00F93BF8" w:rsidRPr="007046B4" w:rsidRDefault="00F93BF8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073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376073" w:rsidRPr="00227E77" w:rsidRDefault="00376073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варова Альбина Аслан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01.1965</w:t>
            </w:r>
          </w:p>
        </w:tc>
        <w:tc>
          <w:tcPr>
            <w:tcW w:w="682" w:type="pct"/>
            <w:shd w:val="clear" w:color="auto" w:fill="FFFFFF" w:themeFill="background1"/>
          </w:tcPr>
          <w:p w:rsidR="00376073" w:rsidRPr="007046B4" w:rsidRDefault="00376073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376073" w:rsidRPr="007046B4" w:rsidRDefault="00376073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376073" w:rsidRPr="007046B4" w:rsidRDefault="00376073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376073" w:rsidRPr="007046B4" w:rsidRDefault="00376073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073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376073" w:rsidRPr="00227E77" w:rsidRDefault="00376073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тахова Надежда Иван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2.06.1955</w:t>
            </w:r>
          </w:p>
        </w:tc>
        <w:tc>
          <w:tcPr>
            <w:tcW w:w="682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073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376073" w:rsidRPr="00227E77" w:rsidRDefault="00376073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фонасьева Марина Константин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1.09.1962</w:t>
            </w:r>
          </w:p>
        </w:tc>
        <w:tc>
          <w:tcPr>
            <w:tcW w:w="682" w:type="pct"/>
            <w:shd w:val="clear" w:color="auto" w:fill="FFFFFF" w:themeFill="background1"/>
          </w:tcPr>
          <w:p w:rsidR="00376073" w:rsidRPr="007046B4" w:rsidRDefault="00376073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376073" w:rsidRPr="007046B4" w:rsidRDefault="00376073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376073" w:rsidRPr="007046B4" w:rsidRDefault="00376073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073" w:rsidRPr="007046B4" w:rsidTr="00227E77">
        <w:trPr>
          <w:trHeight w:val="143"/>
        </w:trPr>
        <w:tc>
          <w:tcPr>
            <w:tcW w:w="169" w:type="pct"/>
            <w:shd w:val="clear" w:color="auto" w:fill="FFFFFF" w:themeFill="background1"/>
            <w:vAlign w:val="center"/>
          </w:tcPr>
          <w:p w:rsidR="00376073" w:rsidRPr="00227E77" w:rsidRDefault="00376073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  <w:r w:rsidRPr="007046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крет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3.04.1987</w:t>
            </w:r>
          </w:p>
        </w:tc>
        <w:tc>
          <w:tcPr>
            <w:tcW w:w="682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376073" w:rsidRPr="007046B4" w:rsidRDefault="00376073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FFFFFF" w:themeFill="background1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ртова Елена Серге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полнительного образования </w:t>
            </w:r>
          </w:p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9.08.1965</w:t>
            </w:r>
          </w:p>
        </w:tc>
        <w:tc>
          <w:tcPr>
            <w:tcW w:w="682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абаева Наталья Александр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пециалист по кадровой работе учебной части</w:t>
            </w:r>
          </w:p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6.05.1992</w:t>
            </w:r>
          </w:p>
        </w:tc>
        <w:tc>
          <w:tcPr>
            <w:tcW w:w="68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абаев Артур Валерье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лесарь - ремонтник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8.07.1990</w:t>
            </w:r>
          </w:p>
        </w:tc>
        <w:tc>
          <w:tcPr>
            <w:tcW w:w="682" w:type="pct"/>
            <w:shd w:val="clear" w:color="auto" w:fill="FFFFFF" w:themeFill="background1"/>
          </w:tcPr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Россия, КНАУФ,</w:t>
            </w:r>
          </w:p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. Москва (03.10.2016-05.10.2016)</w:t>
            </w:r>
          </w:p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учающем курсе «Сухое строительство»</w:t>
            </w:r>
          </w:p>
        </w:tc>
      </w:tr>
      <w:tr w:rsidR="00AA5AFF" w:rsidRPr="007046B4" w:rsidTr="00227E77">
        <w:trPr>
          <w:trHeight w:val="2416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Бугровский  Сергей Иванович 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3.08.1956</w:t>
            </w:r>
          </w:p>
        </w:tc>
        <w:tc>
          <w:tcPr>
            <w:tcW w:w="68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азовый центр, Россия;</w:t>
            </w: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Хай-тек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еларусь, 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инск, Литва, г.Каунас, Эстония, г.Талин, Тампере, г.Хельсинки, Финляндия, г.Турку, Швеция, г.Гетеборг, г.Стокгольм, Латвия, г.Рига (24.11.16-04.12.2016)</w:t>
            </w: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обучение (стажировка)</w:t>
            </w:r>
          </w:p>
        </w:tc>
        <w:tc>
          <w:tcPr>
            <w:tcW w:w="727" w:type="pct"/>
            <w:vMerge w:val="restar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791"/>
        </w:trPr>
        <w:tc>
          <w:tcPr>
            <w:tcW w:w="169" w:type="pct"/>
            <w:vMerge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3.05.16-05.06.16</w:t>
            </w: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AA5AFF" w:rsidRPr="007046B4" w:rsidRDefault="00AA5AFF" w:rsidP="0029418F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программе повышения квалификации для преподавателей (Практика и методика подготовки кадров по профессии (специальности) «Фрезеровщик - универсал» с учетом стандарта WorldSkills International по </w:t>
            </w: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тенции «Фрезерные работы на станках ЧПУ»</w:t>
            </w:r>
            <w:proofErr w:type="gramEnd"/>
          </w:p>
        </w:tc>
        <w:tc>
          <w:tcPr>
            <w:tcW w:w="727" w:type="pct"/>
            <w:vMerge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урмистрова Надежда Александр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3.06.1974</w:t>
            </w:r>
          </w:p>
        </w:tc>
        <w:tc>
          <w:tcPr>
            <w:tcW w:w="68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ыстрова Ирина Григорь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1.06.1970</w:t>
            </w:r>
          </w:p>
        </w:tc>
        <w:tc>
          <w:tcPr>
            <w:tcW w:w="682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урсина Татьяна Константин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1.09.1947</w:t>
            </w:r>
          </w:p>
        </w:tc>
        <w:tc>
          <w:tcPr>
            <w:tcW w:w="68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79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аленкевич Екатерина Олег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8.08.1993</w:t>
            </w:r>
          </w:p>
        </w:tc>
        <w:tc>
          <w:tcPr>
            <w:tcW w:w="68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914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ан-Ю-Цай Никита Валерье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3.11.1993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2128"/>
        </w:trPr>
        <w:tc>
          <w:tcPr>
            <w:tcW w:w="169" w:type="pct"/>
            <w:vMerge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12.16-16.12.16</w:t>
            </w:r>
          </w:p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обенности системы профессионального образования Калининградской области с учетом географического положения</w:t>
            </w: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619"/>
        </w:trPr>
        <w:tc>
          <w:tcPr>
            <w:tcW w:w="169" w:type="pct"/>
            <w:vMerge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1189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Вепринцева Елена Анатольевна 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9.04.1969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FF" w:rsidRPr="007046B4" w:rsidRDefault="00AA5AFF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AA5AFF" w:rsidRPr="007046B4" w:rsidRDefault="00AA5AFF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  <w:p w:rsidR="00AA5AFF" w:rsidRPr="007046B4" w:rsidRDefault="00AA5AFF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1788"/>
        </w:trPr>
        <w:tc>
          <w:tcPr>
            <w:tcW w:w="169" w:type="pct"/>
            <w:vMerge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еларусь, 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инск, Литва, г.Каунас, Эстония, г.Талин, Тампере, г.Хельсинки, Финляндия, г.Турку, Швеция, г.Гетеборг, г.Стокгольм, Латвия, г.Рига (24.11.16-04.12.2016)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FF" w:rsidRPr="007046B4" w:rsidRDefault="00AA5AFF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FF" w:rsidRPr="007046B4" w:rsidRDefault="00AA5AFF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обучение (стажировка)</w:t>
            </w:r>
          </w:p>
        </w:tc>
        <w:tc>
          <w:tcPr>
            <w:tcW w:w="727" w:type="pct"/>
            <w:vMerge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Висягина Ирина Дмитриевна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8.01.1976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AA5AFF" w:rsidRPr="007046B4" w:rsidTr="00227E77">
        <w:trPr>
          <w:trHeight w:val="1277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ласов Олег Васильевич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8.09.1970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Дюссельдорф</w:t>
            </w:r>
          </w:p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12.12.2016-18.12.2016 </w:t>
            </w: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06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учающий семина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 экспертной работе</w:t>
            </w: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780"/>
        </w:trPr>
        <w:tc>
          <w:tcPr>
            <w:tcW w:w="169" w:type="pct"/>
            <w:vMerge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Россия, КНАУФ,</w:t>
            </w:r>
          </w:p>
          <w:p w:rsidR="00AA5AFF" w:rsidRPr="007046B4" w:rsidRDefault="00AA5AF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. Москва (03.10.2016-05.10.2016)</w:t>
            </w: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06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учающем курсе «Сухое строительство»</w:t>
            </w:r>
          </w:p>
        </w:tc>
      </w:tr>
      <w:tr w:rsidR="00AA5AFF" w:rsidRPr="007046B4" w:rsidTr="00227E77">
        <w:trPr>
          <w:trHeight w:val="171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ласова Наталья Владимировн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5.06.1970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Дюссельдорф</w:t>
            </w:r>
          </w:p>
          <w:p w:rsidR="00AA5AFF" w:rsidRPr="007046B4" w:rsidRDefault="00AA5AFF" w:rsidP="0070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12.12.2016-18.12.2016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учающий семина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 экспертной работе</w:t>
            </w: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олотов Сергей Иванович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етодист инв. 3 гр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6.12.1653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оробьёва Наталья Юрьевн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0.06.1973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1AF" w:rsidRPr="007046B4" w:rsidTr="00227E77">
        <w:trPr>
          <w:trHeight w:val="901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EC11AF" w:rsidRPr="00227E77" w:rsidRDefault="00EC11A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EC11AF" w:rsidRPr="007046B4" w:rsidRDefault="00EC11A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олосатова Ольга Валерьевна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EC11AF" w:rsidRPr="007046B4" w:rsidRDefault="00EC11A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7.12.1989</w:t>
            </w:r>
          </w:p>
        </w:tc>
        <w:tc>
          <w:tcPr>
            <w:tcW w:w="682" w:type="pct"/>
            <w:shd w:val="clear" w:color="auto" w:fill="auto"/>
          </w:tcPr>
          <w:p w:rsidR="00EC11AF" w:rsidRPr="007046B4" w:rsidRDefault="00EC11A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EC11AF" w:rsidRPr="007046B4" w:rsidRDefault="00EC11AF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7.11.16-19.12.16 +Екатеринбург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Хай-тек</w:t>
            </w:r>
            <w:proofErr w:type="gramEnd"/>
          </w:p>
          <w:p w:rsidR="00EC11AF" w:rsidRPr="007046B4" w:rsidRDefault="00EC11AF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EC11AF" w:rsidRPr="007046B4" w:rsidRDefault="00EC11AF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1AF" w:rsidRPr="007046B4" w:rsidTr="00227E77">
        <w:trPr>
          <w:trHeight w:val="1627"/>
        </w:trPr>
        <w:tc>
          <w:tcPr>
            <w:tcW w:w="169" w:type="pct"/>
            <w:vMerge/>
            <w:shd w:val="clear" w:color="auto" w:fill="auto"/>
            <w:vAlign w:val="center"/>
          </w:tcPr>
          <w:p w:rsidR="00EC11AF" w:rsidRPr="00227E77" w:rsidRDefault="00EC11A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EC11AF" w:rsidRPr="007046B4" w:rsidRDefault="00EC11A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EC11AF" w:rsidRPr="007046B4" w:rsidRDefault="00EC11A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EC11AF" w:rsidRPr="007046B4" w:rsidRDefault="00EC11A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  <w:p w:rsidR="00EC11AF" w:rsidRPr="007046B4" w:rsidRDefault="00EC11A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12.16-16.12.16</w:t>
            </w:r>
          </w:p>
          <w:p w:rsidR="00EC11AF" w:rsidRPr="007046B4" w:rsidRDefault="00EC11A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EC11AF" w:rsidRPr="007046B4" w:rsidRDefault="00EC11A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EC11AF" w:rsidRPr="007046B4" w:rsidRDefault="00EC11A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обенности системы профессионального образования Калининградской области с учетом географического положения</w:t>
            </w:r>
          </w:p>
        </w:tc>
        <w:tc>
          <w:tcPr>
            <w:tcW w:w="587" w:type="pct"/>
            <w:vMerge/>
            <w:shd w:val="clear" w:color="auto" w:fill="FFFFFF" w:themeFill="background1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1AF" w:rsidRPr="007046B4" w:rsidTr="00227E77">
        <w:trPr>
          <w:trHeight w:val="2779"/>
        </w:trPr>
        <w:tc>
          <w:tcPr>
            <w:tcW w:w="169" w:type="pct"/>
            <w:vMerge/>
            <w:shd w:val="clear" w:color="auto" w:fill="auto"/>
            <w:vAlign w:val="center"/>
          </w:tcPr>
          <w:p w:rsidR="00EC11AF" w:rsidRPr="00227E77" w:rsidRDefault="00EC11A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EC11AF" w:rsidRPr="007046B4" w:rsidRDefault="00EC11A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EC11AF" w:rsidRPr="007046B4" w:rsidRDefault="00EC11A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EC11AF" w:rsidRPr="007046B4" w:rsidRDefault="00EC11A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EC11AF" w:rsidRPr="007046B4" w:rsidRDefault="00EC11A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EC11AF" w:rsidRPr="007046B4" w:rsidRDefault="00EC11A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EC11AF" w:rsidRPr="007046B4" w:rsidRDefault="00EC11AF" w:rsidP="00376073">
            <w:pPr>
              <w:jc w:val="center"/>
              <w:rPr>
                <w:sz w:val="28"/>
                <w:szCs w:val="28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  <w:p w:rsidR="00EC11AF" w:rsidRPr="007046B4" w:rsidRDefault="00EC11A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1AF" w:rsidRPr="007046B4" w:rsidTr="00227E77">
        <w:trPr>
          <w:trHeight w:val="533"/>
        </w:trPr>
        <w:tc>
          <w:tcPr>
            <w:tcW w:w="169" w:type="pct"/>
            <w:vMerge/>
            <w:shd w:val="clear" w:color="auto" w:fill="auto"/>
            <w:vAlign w:val="center"/>
          </w:tcPr>
          <w:p w:rsidR="00EC11AF" w:rsidRPr="00227E77" w:rsidRDefault="00EC11A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EC11AF" w:rsidRPr="007046B4" w:rsidRDefault="00EC11A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EC11AF" w:rsidRPr="007046B4" w:rsidRDefault="00EC11A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EC11AF" w:rsidRPr="007046B4" w:rsidRDefault="00EC11A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EC11AF" w:rsidRPr="007046B4" w:rsidRDefault="00EC11A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EC11AF" w:rsidRPr="007046B4" w:rsidRDefault="00EC11A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EC11AF" w:rsidRPr="007046B4" w:rsidRDefault="00EC11AF" w:rsidP="00376073">
            <w:pPr>
              <w:jc w:val="center"/>
              <w:rPr>
                <w:sz w:val="28"/>
                <w:szCs w:val="28"/>
              </w:rPr>
            </w:pPr>
          </w:p>
          <w:p w:rsidR="00EC11AF" w:rsidRPr="007046B4" w:rsidRDefault="00EC11A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EC11AF" w:rsidRPr="007046B4" w:rsidRDefault="00EC11A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оропай Галина Николаевн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6.08.1960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алкина Ольга Николаевн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Тьютор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0.1973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98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AA5AFF" w:rsidRPr="007046B4" w:rsidRDefault="00AA5AFF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но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оворун Анатолий Григорьевич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2.04.1963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Разработка дополнительных компетенций при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F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AA5AFF" w:rsidRPr="00227E77" w:rsidRDefault="00AA5AFF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ончарова Нина Ивановн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A5AFF" w:rsidRPr="007046B4" w:rsidRDefault="00AA5AFF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 и литературы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6.02.1949</w:t>
            </w:r>
          </w:p>
        </w:tc>
        <w:tc>
          <w:tcPr>
            <w:tcW w:w="682" w:type="pct"/>
            <w:shd w:val="clear" w:color="auto" w:fill="auto"/>
          </w:tcPr>
          <w:p w:rsidR="00AA5AFF" w:rsidRPr="007046B4" w:rsidRDefault="00AA5AF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AA5AFF" w:rsidRPr="007046B4" w:rsidRDefault="00AA5AF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AA5AFF" w:rsidRPr="007046B4" w:rsidRDefault="00AA5AF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AA5AFF" w:rsidRPr="007046B4" w:rsidRDefault="00AA5AFF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AA5AFF" w:rsidRPr="007046B4" w:rsidRDefault="00AA5AFF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2091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ребенников Иван Иванович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5.07.1988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еларусь, 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инск, Литва, г.Каунас, Эстония, г.Талин, Тампере, г.Хельсинки, Финляндия, г.Турку, Швеция, г.Гетеборг, г.Стокгольм, Латвия, г.Рига (24.11.16-04.12.2016)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обучение (стажировка)</w:t>
            </w: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426"/>
        </w:trPr>
        <w:tc>
          <w:tcPr>
            <w:tcW w:w="169" w:type="pct"/>
            <w:vMerge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,  АСОУ</w:t>
            </w:r>
          </w:p>
          <w:p w:rsidR="00556099" w:rsidRPr="007046B4" w:rsidRDefault="00556099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556099" w:rsidRPr="007046B4" w:rsidRDefault="00556099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ереподготовка «Содержание и методика преподавания учебных дисциплин в профессиональных образовательных учреждениях»</w:t>
            </w: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ришаева Раиса Петровн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ОБЖ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11.1959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Джураева Любат Мамадиевн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7.06.1946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Ермолаева Алла Егоровна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06.1948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556099" w:rsidRPr="007046B4" w:rsidTr="00227E77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Еремеева  Олеся Павловна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04.1986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227"/>
        </w:trPr>
        <w:tc>
          <w:tcPr>
            <w:tcW w:w="169" w:type="pct"/>
            <w:vMerge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«Лесной Резорт»</w:t>
            </w:r>
          </w:p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Разработка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Ефимова Вероника Васильевна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3.01.1969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388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Ефимов Евгений Владимирович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6.12.1975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2141"/>
        </w:trPr>
        <w:tc>
          <w:tcPr>
            <w:tcW w:w="169" w:type="pct"/>
            <w:vMerge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556099" w:rsidRPr="007046B4" w:rsidRDefault="00556099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1890"/>
        </w:trPr>
        <w:tc>
          <w:tcPr>
            <w:tcW w:w="169" w:type="pct"/>
            <w:vMerge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Дюссельдорф</w:t>
            </w:r>
          </w:p>
          <w:p w:rsidR="00556099" w:rsidRPr="007046B4" w:rsidRDefault="00556099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12.12.2016-18.12.2016</w:t>
            </w: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учающий семина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 экспертной работе</w:t>
            </w:r>
          </w:p>
        </w:tc>
        <w:tc>
          <w:tcPr>
            <w:tcW w:w="587" w:type="pct"/>
            <w:vMerge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1317"/>
        </w:trPr>
        <w:tc>
          <w:tcPr>
            <w:tcW w:w="169" w:type="pct"/>
            <w:vMerge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азовый центр Россия, Екатеринбург</w:t>
            </w: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09.2016-17.09.2016</w:t>
            </w: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ай-тек </w:t>
            </w:r>
          </w:p>
          <w:p w:rsidR="00556099" w:rsidRPr="007046B4" w:rsidRDefault="00556099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F61677">
            <w:pPr>
              <w:jc w:val="center"/>
              <w:rPr>
                <w:rFonts w:ascii="Calibri" w:eastAsia="Times New Roman" w:hAnsi="Calibri" w:cs="Times New Roman"/>
              </w:rPr>
            </w:pP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ие в программе повышения квалификации Базового центра Союза «Ворлдскиллс Россия» по </w:t>
            </w: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тенции «Холодильная техника и системы кондиционирования</w:t>
            </w:r>
            <w:r w:rsidRPr="007046B4">
              <w:rPr>
                <w:rFonts w:ascii="Calibri" w:eastAsia="Times New Roman" w:hAnsi="Calibri" w:cs="Times New Roman"/>
              </w:rPr>
              <w:t>»</w:t>
            </w:r>
          </w:p>
          <w:p w:rsidR="00556099" w:rsidRPr="007046B4" w:rsidRDefault="00556099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Зайцева Людмила Николаевн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6.02.1962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центр </w:t>
            </w:r>
          </w:p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«Чистые пруды»</w:t>
            </w:r>
          </w:p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2.11.16-25.11.16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финской методике «Мастерство в рабочих профессиях»</w:t>
            </w: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Зарайский Сергей Владимирович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ехани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07.1967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556099" w:rsidRPr="007046B4" w:rsidTr="00227E77">
        <w:trPr>
          <w:trHeight w:val="384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Людмила Алеевна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6.02.1949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Хай-тек</w:t>
            </w:r>
            <w:proofErr w:type="gramEnd"/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азарян Лера Георгиевна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8.11.1963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 Антон Сергеевич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8.06.1991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а Марина Леонидовн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0.07.1958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озлов Виталий Павлович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8.09.1962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Чувашия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 Чебоксары 06.12.16-08.12.16</w:t>
            </w:r>
          </w:p>
        </w:tc>
        <w:tc>
          <w:tcPr>
            <w:tcW w:w="696" w:type="pct"/>
          </w:tcPr>
          <w:p w:rsidR="00556099" w:rsidRPr="007046B4" w:rsidRDefault="00556099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К «Эффективные технологии внедрения новых форм организации образовательного процесса при реализации программ подготовки ТОП-50»</w:t>
            </w:r>
          </w:p>
        </w:tc>
        <w:tc>
          <w:tcPr>
            <w:tcW w:w="727" w:type="pct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99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556099" w:rsidRPr="00227E77" w:rsidRDefault="00556099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рташева Марина Анатольевн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56099" w:rsidRPr="007046B4" w:rsidRDefault="00556099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8.10.1973</w:t>
            </w:r>
          </w:p>
        </w:tc>
        <w:tc>
          <w:tcPr>
            <w:tcW w:w="682" w:type="pct"/>
            <w:shd w:val="clear" w:color="auto" w:fill="auto"/>
          </w:tcPr>
          <w:p w:rsidR="00556099" w:rsidRPr="007046B4" w:rsidRDefault="00556099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еларусь, 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инск, Литва, г.Каунас, Эстония, г.Талин, Тампере, г.Хельсинки, Финляндия, г.Турку, Швеция, г.Гетеборг,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Стокгольм, Латвия, г.Рига </w:t>
            </w:r>
          </w:p>
          <w:p w:rsidR="00556099" w:rsidRPr="007046B4" w:rsidRDefault="00556099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4.11.16-04.12.2016</w:t>
            </w:r>
          </w:p>
        </w:tc>
        <w:tc>
          <w:tcPr>
            <w:tcW w:w="696" w:type="pct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и обучение (стажировка)</w:t>
            </w:r>
          </w:p>
        </w:tc>
        <w:tc>
          <w:tcPr>
            <w:tcW w:w="727" w:type="pct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556099" w:rsidRPr="007046B4" w:rsidRDefault="00556099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663"/>
        </w:trPr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ртышова Лариса Анатолье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стерскими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8.11.196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8F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8F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8F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2083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Чувашия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 Чебоксары 06.12.16-08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C2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2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К «Эффективные технологии внедрения новых форм организации образовательного процесса при реализации программ подготовки ТОП-50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лимова Ольга Александр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07.1980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овригова Татьяна Владимир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01.1962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2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2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0.11.16-13.16</w:t>
            </w: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сероссийская конференция «Парадигма инновационной системы образования: будущее рождается сегодня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34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окорина Галина Иван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9.02.1956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оломейцева Татьяна Никола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6.01.1970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еларусь, 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инск, Литва, г.Каунас, Эстония, г.Талин, Тампере, г.Хельсинки, Финляндия, г.Турку, Швеция, г.Гетеборг, г.Стокгольм, Латвия, г.Рига (24.11.16-04.12.2016)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обучение (стажировка)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202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олонистова Наталья Владимиро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6.03.1979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80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но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80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Тюмень 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12.2016-02.12.2016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оектная сессия «Колледж будущего»</w:t>
            </w:r>
          </w:p>
        </w:tc>
      </w:tr>
      <w:tr w:rsidR="00C26ADD" w:rsidRPr="007046B4" w:rsidTr="00227E77">
        <w:trPr>
          <w:trHeight w:val="2291"/>
        </w:trPr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онюшихин Анатолий Александро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05.1973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Хай-тек</w:t>
            </w:r>
            <w:proofErr w:type="gramEnd"/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еларусь, 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инск, Литва, г.Каунас, Эстония, г.Талин, Тампере, г.Хельсинки, Финляндия, г.Турку, Швеция, г.Гетеборг, г.Стокгольм, Латвия, г.Рига (24.11.16-04.12.2016)</w:t>
            </w: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обучение (стажировка)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456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окт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ороль Екатерина Михайл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кадровой работе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8.02.1996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12.16-16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обенности системы профессионального образования Калининградской области с учетом географического положения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69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лыганов Николай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к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9.02.1958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C26ADD" w:rsidRPr="007046B4" w:rsidTr="00227E77">
        <w:trPr>
          <w:trHeight w:val="2729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sz w:val="28"/>
                <w:szCs w:val="28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927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sz w:val="28"/>
                <w:szCs w:val="28"/>
              </w:rPr>
            </w:pPr>
          </w:p>
          <w:p w:rsidR="00C26ADD" w:rsidRPr="007046B4" w:rsidRDefault="00C26ADD" w:rsidP="00376073">
            <w:pPr>
              <w:jc w:val="center"/>
              <w:rPr>
                <w:sz w:val="28"/>
                <w:szCs w:val="28"/>
              </w:rPr>
            </w:pP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олыганов Сергей Николае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Заведующий мастерскими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8.03.198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рекшин  Игорь Александро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еханик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3.03.1958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рикунова Лариса Иван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3.10.1972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2566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динова Светлана Анатолье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06.1966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sz w:val="28"/>
                <w:szCs w:val="28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430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,  АСОУ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ереподготовка «Содержание и методика преподавания учебных дисциплин в профессиональных образовательных учреждениях»</w:t>
            </w:r>
          </w:p>
        </w:tc>
        <w:tc>
          <w:tcPr>
            <w:tcW w:w="602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дряшов Игорь Евгенье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АТБ  </w:t>
            </w: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3.03.196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дюков  Игорь Николае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4.09.197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утузов Дмитрий Михайлович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8.05.198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989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дыбаха Оксана Иосифо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1.07.1973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88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126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Ларькин Александр Евгенье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7.11.1989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2604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sz w:val="28"/>
                <w:szCs w:val="28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714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sz w:val="28"/>
                <w:szCs w:val="28"/>
              </w:rPr>
            </w:pP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Ласкин Виктор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РЦ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8.10.198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итай, Пекин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6.16-27.06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мпионате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590"/>
        </w:trPr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Ласкин Владимир Александро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5.04.1962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12.16-16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обенности системы профессионального образования Калининградской области с учетом географического положения</w:t>
            </w: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470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776"/>
        </w:trPr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Ласкина Алеся Михайло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09.1992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Тюмень </w:t>
            </w: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12.2016-02.12.2016</w:t>
            </w: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оектная сессия «Колледж будущего»</w:t>
            </w:r>
          </w:p>
        </w:tc>
      </w:tr>
      <w:tr w:rsidR="00C26ADD" w:rsidRPr="007046B4" w:rsidTr="00227E77">
        <w:trPr>
          <w:trHeight w:val="1214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окт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83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центр 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«Чистые пруды»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2.11.16-25.11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финской методике «Мастерство в рабочих профессиях»</w:t>
            </w:r>
          </w:p>
        </w:tc>
      </w:tr>
      <w:tr w:rsidR="00C26ADD" w:rsidRPr="007046B4" w:rsidTr="00227E77">
        <w:trPr>
          <w:trHeight w:val="964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Лешпаев Данила Олего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Техник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5.09.199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728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12.16-16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обенности системы профессионального образования Калининградской области с учетом географического положения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2617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sz w:val="28"/>
                <w:szCs w:val="28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70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sz w:val="28"/>
                <w:szCs w:val="28"/>
              </w:rPr>
            </w:pP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Лучинина Лариса Антип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7.09.194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Лыч Надежда Виктор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обществознания</w:t>
            </w: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30.05.195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739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813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Любимова Наталья Петро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07.197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080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. Санкт-Петербург </w:t>
            </w: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1.09.2016-23.09.2016</w:t>
            </w:r>
          </w:p>
          <w:p w:rsidR="00C26ADD" w:rsidRPr="007046B4" w:rsidRDefault="00C26ADD" w:rsidP="00C62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Городском конкурсе профессионального мастерства «Шаг в профессию - 2016» и Региональном открытом чемпионате «Молодые профессионалы» «WorldSkillsRussia – 2016»</w:t>
            </w: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2566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sz w:val="28"/>
                <w:szCs w:val="28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75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sz w:val="28"/>
                <w:szCs w:val="28"/>
              </w:rPr>
            </w:pP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688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агомедов Магомед Тагие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5.04.196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но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4358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3.05.16-05.06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C26ADD" w:rsidRPr="007046B4" w:rsidRDefault="00C26ADD" w:rsidP="009B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грамме повышения квалификации для преподавателей (Практика и методика подготовки кадров по профессии (специальности) «Фрезеровщик - универсал» с учетом стандарта WorldSkills International по компетенции «Фрезерные работы на станках ЧПУ»</w:t>
            </w:r>
            <w:proofErr w:type="gramEnd"/>
          </w:p>
        </w:tc>
        <w:tc>
          <w:tcPr>
            <w:tcW w:w="727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240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азовый центр Россия</w:t>
            </w: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Хай-тек</w:t>
            </w:r>
            <w:proofErr w:type="gramEnd"/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139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акаренко Софья Валентино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11.1970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918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9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09.12.16 -  11.12.16 Екатеринбург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Хай-тек</w:t>
            </w:r>
            <w:proofErr w:type="gramEnd"/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Разработка дополнительных компетенций при подготовке специалистов по ТОП-50 в рамках реализации стандартов              общеобразовательных и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акарова Нина Никола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4.06.1950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126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артыненко Валентина Ивано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02.1982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55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930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0.11.16-13.16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сероссийская конференция «Парадигма инновационной системы образования: будущее рождается сегодня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аковкин Михаил Василье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227E77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6.09.1948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583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ингазутдинова Ольга Николае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3.07.197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Финляндия, Миккели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12.16-16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дготовка по экспертной работе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713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Тюмень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12.2016-02.12.20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оектная сессия «Колледж будущего»</w:t>
            </w:r>
          </w:p>
        </w:tc>
      </w:tr>
      <w:tr w:rsidR="00C26ADD" w:rsidRPr="007046B4" w:rsidTr="00227E77">
        <w:trPr>
          <w:trHeight w:val="426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,  АСОУ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ереподготовка «Содержание и методика преподавания учебных дисциплин в профессиональных образовательных учреждениях»</w:t>
            </w: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089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рдасов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Игорь Юрьевич 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Начальник вычислительного отдела МЦПК</w:t>
            </w: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12.1981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227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но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83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Назарова Наталья Александр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Ведущий инжен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3.01.1963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Швеция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 Гетеборг 29.11.2016-03.12.20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Участие в семинаре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638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Нестерова Анастасия Викторовна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9.06.1989</w:t>
            </w:r>
          </w:p>
        </w:tc>
        <w:tc>
          <w:tcPr>
            <w:tcW w:w="682" w:type="pct"/>
          </w:tcPr>
          <w:p w:rsidR="00C26ADD" w:rsidRPr="007046B4" w:rsidRDefault="00C26ADD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Швеция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 Гетеборг 29.11.2016-03.12.2016</w:t>
            </w:r>
          </w:p>
          <w:p w:rsidR="00C26ADD" w:rsidRPr="007046B4" w:rsidRDefault="00C26ADD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Участие в семинаре</w:t>
            </w:r>
          </w:p>
        </w:tc>
        <w:tc>
          <w:tcPr>
            <w:tcW w:w="587" w:type="pct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269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C26ADD" w:rsidRPr="007046B4" w:rsidRDefault="00C26ADD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,  АСОУ</w:t>
            </w:r>
          </w:p>
          <w:p w:rsidR="00C26ADD" w:rsidRPr="007046B4" w:rsidRDefault="00C26ADD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C26ADD" w:rsidRPr="007046B4" w:rsidRDefault="00C26ADD" w:rsidP="00B1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696" w:type="pct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ереподготовка «Содержание и методика преподавания учебных дисциплин в профессиональных образовательных учреждениях»</w:t>
            </w:r>
          </w:p>
        </w:tc>
        <w:tc>
          <w:tcPr>
            <w:tcW w:w="602" w:type="pct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Нигай Ольга Юрьевна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6.06.1958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Новичков Игорь Владимиро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3.11.196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рлова Галина Евгень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3.11.1946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177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авлюк Лидия Сергее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5.12.165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615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но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902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638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ечников Дмитрий Валерье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Ц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bottom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9.11.1989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959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bottom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0.12.16-21-12-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Петров Михаил Николаевич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го воспитания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7.08.1964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лунина Елена Алексе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Зав. музеем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6.09.1988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нко Марина Алексеевна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8.03.1980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565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пиль Роман Александро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вождению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5.07.1972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-ов Камчатка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1.12.16-24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еминар об особенностях профессионального образования в Камчатском политехническом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Техникуме</w:t>
            </w:r>
            <w:proofErr w:type="gramEnd"/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492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осветов Николай Владимиро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еханик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02.1979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Чувашия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. Чебоксары (06.12.16-08.12.16)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ФЕСТО 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ква(13.12-16-12)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К «Эффективные технологии внедрения новых форм организации образовательного процесса при реализации программ подготовки ТОП-50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119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осветов Александр Владимиро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0.09.1980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6F7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6F7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776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но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478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Разработка дополнительных компетенций при подготовке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889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6F7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6F7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ФЕСТО 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ква(13.12-16.12)</w:t>
            </w: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014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ухова Людмила Павло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8.03.196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53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улинец Евгения Владимир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  <w:r w:rsidRPr="00704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46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рет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1.05.198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именов Сергей Викторо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3.09.198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 Татьяна Николаевна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ОБЖ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0.02.1950</w:t>
            </w:r>
          </w:p>
        </w:tc>
        <w:tc>
          <w:tcPr>
            <w:tcW w:w="682" w:type="pct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Романов Виктор Алексее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3.01.1954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адыров Александр Салыкович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рганизатор ОБЖ 1 КК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7.01.1952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12.16-16.12.16</w:t>
            </w:r>
          </w:p>
          <w:p w:rsidR="00C26ADD" w:rsidRPr="007046B4" w:rsidRDefault="00C26ADD" w:rsidP="0021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дмосковье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обенности системы профессионального образования Калининградской области с учетом географического положения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имаева Лилия Мидхатова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доп. образования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6.03.1950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ргеева Светлана Серге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Зав. канцелярией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8.10.1966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Наталья Владимировна 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химии и биологии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03.1977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мирнов Василий Витальевич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5.03.1971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-ов Камчатка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1.12.16-24.12.16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об особенностях профессионального образования в Камчатском политехническом техникуме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мирнова Ольга Юрьевн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математики 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5.02.1985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413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мелкова Елена Андреевн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5.11.196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2104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12.16-16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обенности системы профессионального образования Калининградской области с учетом географического положения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2216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Йошкар-Ола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2.12.16-23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ребования к технологии и методике сопровождения образовательного процесса в рамках реализации ТОП-50 и движения </w:t>
            </w:r>
            <w:r w:rsidRPr="0070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688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Финляндия, Миккели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12.16-16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дготовка по экспертной работе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679"/>
        </w:trPr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молкотин Валерий Дмитриеви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л. инжене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08.19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-ов Камчатка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1.12.16-24.12.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об особенностях профессионального образования в Камчатском политехническом техникум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околов Сергей Вячеславови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09.196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еларусь, 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инск, Литва, г.Каунас, Эстония, г.Талин, Тампере, г.Хельсинки, Финляндия, г.Турку, Швеция, г.Гетеборг, г.Стокгольм, Латвия, г.Рига (24.11.16-04.12.2016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обучение (стажировка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264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околов Виктор Юрьевич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7.05.198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023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ноября 2016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околова Анастасия Андреевна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  <w:r w:rsidRPr="007046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рет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0.11.1989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ноября 2016 г.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окуренко Алексей Александрович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6.04.1968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0.12.16-21-12-16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ливанова Тамара Серге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Тьютор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5.09.1939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таркова Елена Никола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Зам. директора  по УМР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3.03.1963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700C94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, Инфоурое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700C94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по направлению «Менеджмент в образовании»</w:t>
            </w: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тепанова Анастасия Серге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Юрисконсульт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09.1982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трогов Николай Петрович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9.10.1954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12.16-16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обенности системы профессионального образования Калининградской области с учетом географического положения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563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упруненко Екатерина Николае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1.09.1984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C26ADD" w:rsidRPr="007046B4" w:rsidTr="00227E77">
        <w:trPr>
          <w:trHeight w:val="574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758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ухомлинов Евгений Валентино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6.08.196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1F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Дюссельдорф</w:t>
            </w:r>
          </w:p>
          <w:p w:rsidR="00C26ADD" w:rsidRPr="007046B4" w:rsidRDefault="00C26ADD" w:rsidP="001F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12.2016-16.12.2016</w:t>
            </w: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учающий семина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  экспертной работе</w:t>
            </w: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994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1F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Йошкар-Ола</w:t>
            </w:r>
          </w:p>
          <w:p w:rsidR="00C26ADD" w:rsidRPr="007046B4" w:rsidRDefault="00C26ADD" w:rsidP="001F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2.12.16-23.12.16</w:t>
            </w:r>
          </w:p>
          <w:p w:rsidR="00C26ADD" w:rsidRPr="007046B4" w:rsidRDefault="00C26ADD" w:rsidP="001F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1F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1F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ребования к технологии и методике сопровождения образовательного процесса в рамках реализации ТОП-50 и движения </w:t>
            </w:r>
            <w:r w:rsidRPr="0070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</w:tc>
        <w:tc>
          <w:tcPr>
            <w:tcW w:w="587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753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. Санкт-Петербург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1.09.2016-23.09.20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Городском конкурсе профессионального мастерства «Шаг в профессию - 2016» и Региональном открытом чемпионате «Молодые профессионалы» «WorldSkillsRussia – 2016»</w:t>
            </w: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Терентьева Людмила Владимир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2.05.1950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289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Турецкова Ольга Леонидовна 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6.08.1964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476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Финляндия, Миккели</w:t>
            </w:r>
          </w:p>
          <w:p w:rsidR="00C26ADD" w:rsidRPr="007046B4" w:rsidRDefault="00C26ADD" w:rsidP="006F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12.16-16.12.16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одготовка по экспертной работе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70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Тюмень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12.2016-02.12.20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оектная сессия «Колледж будущего»</w:t>
            </w:r>
          </w:p>
        </w:tc>
      </w:tr>
      <w:tr w:rsidR="00C26ADD" w:rsidRPr="007046B4" w:rsidTr="00227E77">
        <w:trPr>
          <w:trHeight w:val="213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центр 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«Чистые пруды»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2.11.16-25.11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финской методике «Мастерство в рабочих профессиях»</w:t>
            </w:r>
          </w:p>
        </w:tc>
      </w:tr>
      <w:tr w:rsidR="00C26ADD" w:rsidRPr="007046B4" w:rsidTr="00227E77">
        <w:trPr>
          <w:trHeight w:val="2128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Усачева Светлана Анатолье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30.08.1968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12.16-16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собенности системы профессионального образования Калининградской области с учетом географического положения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688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C26ADD" w:rsidRPr="007046B4" w:rsidTr="00227E77">
        <w:trPr>
          <w:trHeight w:val="45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но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177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Хватова Юлия Василье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6F7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0.07.198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70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6F7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C26ADD" w:rsidRPr="007046B4" w:rsidTr="00227E77">
        <w:trPr>
          <w:trHeight w:val="666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6F7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643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Хапаев Евгений Александрович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8.06.197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-ов Камчатка</w:t>
            </w: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21.12.16-24.12.16 </w:t>
            </w: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об особенностях профессионального образования в Камчатском политехническом техникуме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097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 Казань</w:t>
            </w: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4.04.16-06.0416</w:t>
            </w: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Чемпионате профессионального мастерства «Молодые профессионалы»</w:t>
            </w:r>
          </w:p>
        </w:tc>
      </w:tr>
      <w:tr w:rsidR="00C26ADD" w:rsidRPr="007046B4" w:rsidTr="00227E77">
        <w:trPr>
          <w:trHeight w:val="75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окт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805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25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8F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8F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8F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1042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Хай-тек</w:t>
            </w:r>
            <w:proofErr w:type="gramEnd"/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ФЕСТО;</w:t>
            </w:r>
          </w:p>
          <w:p w:rsidR="00C26ADD" w:rsidRPr="007046B4" w:rsidRDefault="00C26ADD" w:rsidP="00D9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Чаплина Светлана Михайл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+ препод. черчения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04.195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Чувашия,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 Чебоксары (06.12.16-08.12.16)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К «Эффективные технологии внедрения новых форм организации образовательного процесса при реализации программ подготовки ТОП-50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Черкасов Виктор Евгеньевич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едагог организатор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4.03.1956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Чекмарева Татьяна Владимир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труктурного подразделения МЦПК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1.12.195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Разработка дополнительных компетенций при подготовке специалистов по ТОП-50 в рамках реализации стандартов              общеобразовательных и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Черная Алиса Серге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5.07.197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216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Чернышев Андрей Алексее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Электрогазосварщик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7.05.199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Базовый центр  Россия, г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восибирск (20.08.2016-27.08.2016)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588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Чувашева Ирина Ильинична 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3.05.1965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7.12.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</w:tr>
      <w:tr w:rsidR="00C26ADD" w:rsidRPr="007046B4" w:rsidTr="00227E77">
        <w:trPr>
          <w:trHeight w:val="55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EC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Шабалина Юлия Владиславо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6.06.1986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876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Шарикова Светлана Евгеньевна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5.09.195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осква, АСОУ 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7.11.16-19.12.16</w:t>
            </w:r>
          </w:p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6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АСОУ «Современные технологии обучения в условиях реализации ФГОС СПО»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491"/>
        </w:trPr>
        <w:tc>
          <w:tcPr>
            <w:tcW w:w="169" w:type="pct"/>
            <w:vMerge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еминар «Разработка дополнительных компетенций при 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Шибин Александр Николаевич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лесарь - ремонтник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0.09.1961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центр «Лесной Резорт»</w:t>
            </w:r>
          </w:p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16 -  11.12.16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37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Разработка дополнительных компетенций при 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специалистов по ТОП-50 в рамках реализации стандартов              общеобразовательных и общепрофессиональных предметов</w:t>
            </w:r>
            <w:r w:rsidRPr="007046B4">
              <w:rPr>
                <w:sz w:val="28"/>
                <w:szCs w:val="28"/>
              </w:rPr>
              <w:t>»</w:t>
            </w: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Шиманчик Александр Васильевич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Зав. мастерскими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22.02.198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Россия, КНАУФ,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г. Москва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03.10.2016-05.10.2016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учающем курсе «Сухое строительство»</w:t>
            </w: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Шибаева Валентина Григорь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7.04.1950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Щетинина Людмила Алексе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12.01.1987</w:t>
            </w: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8F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Москва ГИНФО,</w:t>
            </w:r>
          </w:p>
          <w:p w:rsidR="00C26ADD" w:rsidRPr="007046B4" w:rsidRDefault="00C26ADD" w:rsidP="008F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дека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8F5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основных образовательных программ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профессионального образования с учетом российских и </w:t>
            </w:r>
            <w:r w:rsidRPr="007046B4">
              <w:rPr>
                <w:rFonts w:ascii="Times New Roman" w:hAnsi="Times New Roman" w:cs="Times New Roman"/>
                <w:sz w:val="20"/>
                <w:szCs w:val="20"/>
              </w:rPr>
              <w:br/>
              <w:t>международных стандартов подготовки рабочих кадров WorldSkills".</w:t>
            </w: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DD" w:rsidRPr="007046B4" w:rsidTr="00227E77">
        <w:trPr>
          <w:trHeight w:val="312"/>
        </w:trPr>
        <w:tc>
          <w:tcPr>
            <w:tcW w:w="169" w:type="pct"/>
            <w:shd w:val="clear" w:color="auto" w:fill="auto"/>
            <w:vAlign w:val="center"/>
          </w:tcPr>
          <w:p w:rsidR="00C26ADD" w:rsidRPr="00227E77" w:rsidRDefault="00C26ADD" w:rsidP="00227E77">
            <w:pPr>
              <w:pStyle w:val="a4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Щорба Алёна Васильевна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 xml:space="preserve">Конверсия, </w:t>
            </w:r>
          </w:p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с ноября 2016 г.</w:t>
            </w:r>
          </w:p>
        </w:tc>
        <w:tc>
          <w:tcPr>
            <w:tcW w:w="696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C26ADD" w:rsidRPr="007046B4" w:rsidRDefault="00C26ADD" w:rsidP="009B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B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по направлению «Педагогика и образование»</w:t>
            </w:r>
          </w:p>
        </w:tc>
        <w:tc>
          <w:tcPr>
            <w:tcW w:w="602" w:type="pct"/>
            <w:shd w:val="clear" w:color="auto" w:fill="FFFFFF" w:themeFill="background1"/>
          </w:tcPr>
          <w:p w:rsidR="00C26ADD" w:rsidRPr="007046B4" w:rsidRDefault="00C26ADD" w:rsidP="00F9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ADD" w:rsidRPr="007046B4" w:rsidRDefault="00C26ADD" w:rsidP="00F93BF8">
      <w:pPr>
        <w:rPr>
          <w:rFonts w:ascii="Times New Roman" w:hAnsi="Times New Roman" w:cs="Times New Roman"/>
          <w:sz w:val="20"/>
          <w:szCs w:val="20"/>
        </w:rPr>
      </w:pPr>
    </w:p>
    <w:p w:rsidR="00C26ADD" w:rsidRPr="007046B4" w:rsidRDefault="00C26ADD" w:rsidP="00F93BF8">
      <w:pPr>
        <w:rPr>
          <w:rFonts w:ascii="Times New Roman" w:hAnsi="Times New Roman" w:cs="Times New Roman"/>
          <w:sz w:val="20"/>
          <w:szCs w:val="20"/>
        </w:rPr>
      </w:pPr>
    </w:p>
    <w:p w:rsidR="00EC11AF" w:rsidRPr="007046B4" w:rsidRDefault="00EC11AF" w:rsidP="00F93BF8">
      <w:pPr>
        <w:rPr>
          <w:rFonts w:ascii="Times New Roman" w:hAnsi="Times New Roman" w:cs="Times New Roman"/>
          <w:sz w:val="20"/>
          <w:szCs w:val="20"/>
        </w:rPr>
      </w:pPr>
    </w:p>
    <w:sectPr w:rsidR="00EC11AF" w:rsidRPr="007046B4" w:rsidSect="00C6231D">
      <w:pgSz w:w="17010" w:h="11907" w:orient="landscape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7E" w:rsidRDefault="0014597E" w:rsidP="005438BD">
      <w:pPr>
        <w:spacing w:after="0" w:line="240" w:lineRule="auto"/>
      </w:pPr>
      <w:r>
        <w:separator/>
      </w:r>
    </w:p>
  </w:endnote>
  <w:endnote w:type="continuationSeparator" w:id="0">
    <w:p w:rsidR="0014597E" w:rsidRDefault="0014597E" w:rsidP="005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7E" w:rsidRDefault="0014597E" w:rsidP="005438BD">
      <w:pPr>
        <w:spacing w:after="0" w:line="240" w:lineRule="auto"/>
      </w:pPr>
      <w:r>
        <w:separator/>
      </w:r>
    </w:p>
  </w:footnote>
  <w:footnote w:type="continuationSeparator" w:id="0">
    <w:p w:rsidR="0014597E" w:rsidRDefault="0014597E" w:rsidP="0054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501F"/>
    <w:multiLevelType w:val="hybridMultilevel"/>
    <w:tmpl w:val="1016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71C9"/>
    <w:multiLevelType w:val="hybridMultilevel"/>
    <w:tmpl w:val="FD98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62CB"/>
    <w:multiLevelType w:val="hybridMultilevel"/>
    <w:tmpl w:val="DE5617A0"/>
    <w:lvl w:ilvl="0" w:tplc="B030C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0B0"/>
    <w:multiLevelType w:val="hybridMultilevel"/>
    <w:tmpl w:val="46B0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28F5"/>
    <w:multiLevelType w:val="hybridMultilevel"/>
    <w:tmpl w:val="0994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0AC7"/>
    <w:multiLevelType w:val="hybridMultilevel"/>
    <w:tmpl w:val="0098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51B1"/>
    <w:multiLevelType w:val="hybridMultilevel"/>
    <w:tmpl w:val="2B5C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30D31"/>
    <w:multiLevelType w:val="hybridMultilevel"/>
    <w:tmpl w:val="6E7AB9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F565D0"/>
    <w:multiLevelType w:val="hybridMultilevel"/>
    <w:tmpl w:val="6CD8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2396B"/>
    <w:multiLevelType w:val="hybridMultilevel"/>
    <w:tmpl w:val="CE80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243EA"/>
    <w:multiLevelType w:val="hybridMultilevel"/>
    <w:tmpl w:val="9C46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5A6A"/>
    <w:multiLevelType w:val="hybridMultilevel"/>
    <w:tmpl w:val="D626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D31BD"/>
    <w:multiLevelType w:val="hybridMultilevel"/>
    <w:tmpl w:val="B3FE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10F82"/>
    <w:multiLevelType w:val="hybridMultilevel"/>
    <w:tmpl w:val="708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3155F"/>
    <w:multiLevelType w:val="hybridMultilevel"/>
    <w:tmpl w:val="EC2C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F5C31"/>
    <w:multiLevelType w:val="hybridMultilevel"/>
    <w:tmpl w:val="60FE7686"/>
    <w:lvl w:ilvl="0" w:tplc="D3D07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B3425"/>
    <w:multiLevelType w:val="hybridMultilevel"/>
    <w:tmpl w:val="7E80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0283B"/>
    <w:multiLevelType w:val="hybridMultilevel"/>
    <w:tmpl w:val="F760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16E52"/>
    <w:multiLevelType w:val="hybridMultilevel"/>
    <w:tmpl w:val="1010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10C04"/>
    <w:multiLevelType w:val="hybridMultilevel"/>
    <w:tmpl w:val="D1F6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F0026"/>
    <w:multiLevelType w:val="hybridMultilevel"/>
    <w:tmpl w:val="2992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35EC4"/>
    <w:multiLevelType w:val="hybridMultilevel"/>
    <w:tmpl w:val="A7A0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C29DD"/>
    <w:multiLevelType w:val="hybridMultilevel"/>
    <w:tmpl w:val="380C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84265"/>
    <w:multiLevelType w:val="hybridMultilevel"/>
    <w:tmpl w:val="5A76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44723"/>
    <w:multiLevelType w:val="hybridMultilevel"/>
    <w:tmpl w:val="ADF0575A"/>
    <w:lvl w:ilvl="0" w:tplc="16D64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CB36AF"/>
    <w:multiLevelType w:val="hybridMultilevel"/>
    <w:tmpl w:val="0C18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31CDC"/>
    <w:multiLevelType w:val="hybridMultilevel"/>
    <w:tmpl w:val="DB34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D105D"/>
    <w:multiLevelType w:val="hybridMultilevel"/>
    <w:tmpl w:val="2992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25424"/>
    <w:multiLevelType w:val="hybridMultilevel"/>
    <w:tmpl w:val="5BB2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05F43"/>
    <w:multiLevelType w:val="hybridMultilevel"/>
    <w:tmpl w:val="899A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14964"/>
    <w:multiLevelType w:val="hybridMultilevel"/>
    <w:tmpl w:val="AA14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03309"/>
    <w:multiLevelType w:val="hybridMultilevel"/>
    <w:tmpl w:val="A7FC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76FC2"/>
    <w:multiLevelType w:val="hybridMultilevel"/>
    <w:tmpl w:val="42CCF120"/>
    <w:lvl w:ilvl="0" w:tplc="2332B1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4FE6"/>
    <w:multiLevelType w:val="hybridMultilevel"/>
    <w:tmpl w:val="E9CA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116D1"/>
    <w:multiLevelType w:val="hybridMultilevel"/>
    <w:tmpl w:val="1A78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C06E2"/>
    <w:multiLevelType w:val="hybridMultilevel"/>
    <w:tmpl w:val="1CF4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346D3"/>
    <w:multiLevelType w:val="hybridMultilevel"/>
    <w:tmpl w:val="7012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D3AE8"/>
    <w:multiLevelType w:val="hybridMultilevel"/>
    <w:tmpl w:val="435C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360FB"/>
    <w:multiLevelType w:val="hybridMultilevel"/>
    <w:tmpl w:val="E426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4"/>
  </w:num>
  <w:num w:numId="5">
    <w:abstractNumId w:val="12"/>
  </w:num>
  <w:num w:numId="6">
    <w:abstractNumId w:val="21"/>
  </w:num>
  <w:num w:numId="7">
    <w:abstractNumId w:val="5"/>
  </w:num>
  <w:num w:numId="8">
    <w:abstractNumId w:val="8"/>
  </w:num>
  <w:num w:numId="9">
    <w:abstractNumId w:val="29"/>
  </w:num>
  <w:num w:numId="10">
    <w:abstractNumId w:val="1"/>
  </w:num>
  <w:num w:numId="11">
    <w:abstractNumId w:val="36"/>
  </w:num>
  <w:num w:numId="12">
    <w:abstractNumId w:val="26"/>
  </w:num>
  <w:num w:numId="13">
    <w:abstractNumId w:val="2"/>
  </w:num>
  <w:num w:numId="14">
    <w:abstractNumId w:val="13"/>
  </w:num>
  <w:num w:numId="15">
    <w:abstractNumId w:val="9"/>
  </w:num>
  <w:num w:numId="16">
    <w:abstractNumId w:val="34"/>
  </w:num>
  <w:num w:numId="17">
    <w:abstractNumId w:val="3"/>
  </w:num>
  <w:num w:numId="18">
    <w:abstractNumId w:val="19"/>
  </w:num>
  <w:num w:numId="19">
    <w:abstractNumId w:val="28"/>
  </w:num>
  <w:num w:numId="20">
    <w:abstractNumId w:val="16"/>
  </w:num>
  <w:num w:numId="21">
    <w:abstractNumId w:val="23"/>
  </w:num>
  <w:num w:numId="22">
    <w:abstractNumId w:val="35"/>
  </w:num>
  <w:num w:numId="23">
    <w:abstractNumId w:val="22"/>
  </w:num>
  <w:num w:numId="24">
    <w:abstractNumId w:val="33"/>
  </w:num>
  <w:num w:numId="25">
    <w:abstractNumId w:val="0"/>
  </w:num>
  <w:num w:numId="26">
    <w:abstractNumId w:val="37"/>
  </w:num>
  <w:num w:numId="27">
    <w:abstractNumId w:val="25"/>
  </w:num>
  <w:num w:numId="28">
    <w:abstractNumId w:val="11"/>
  </w:num>
  <w:num w:numId="29">
    <w:abstractNumId w:val="24"/>
  </w:num>
  <w:num w:numId="30">
    <w:abstractNumId w:val="6"/>
  </w:num>
  <w:num w:numId="31">
    <w:abstractNumId w:val="32"/>
  </w:num>
  <w:num w:numId="32">
    <w:abstractNumId w:val="38"/>
  </w:num>
  <w:num w:numId="33">
    <w:abstractNumId w:val="10"/>
  </w:num>
  <w:num w:numId="34">
    <w:abstractNumId w:val="15"/>
  </w:num>
  <w:num w:numId="35">
    <w:abstractNumId w:val="14"/>
  </w:num>
  <w:num w:numId="36">
    <w:abstractNumId w:val="31"/>
  </w:num>
  <w:num w:numId="37">
    <w:abstractNumId w:val="18"/>
  </w:num>
  <w:num w:numId="38">
    <w:abstractNumId w:val="30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3839"/>
    <w:rsid w:val="00004837"/>
    <w:rsid w:val="00010384"/>
    <w:rsid w:val="000160FC"/>
    <w:rsid w:val="000164D1"/>
    <w:rsid w:val="00020ED4"/>
    <w:rsid w:val="00026C0E"/>
    <w:rsid w:val="00031A59"/>
    <w:rsid w:val="00034ECE"/>
    <w:rsid w:val="00043AE1"/>
    <w:rsid w:val="00044A48"/>
    <w:rsid w:val="000453B1"/>
    <w:rsid w:val="00047E88"/>
    <w:rsid w:val="000562C0"/>
    <w:rsid w:val="00060190"/>
    <w:rsid w:val="0006044E"/>
    <w:rsid w:val="00062B9B"/>
    <w:rsid w:val="00062F5C"/>
    <w:rsid w:val="0006453F"/>
    <w:rsid w:val="00064F3F"/>
    <w:rsid w:val="000660F3"/>
    <w:rsid w:val="00066235"/>
    <w:rsid w:val="0007077B"/>
    <w:rsid w:val="00071B71"/>
    <w:rsid w:val="00073EEA"/>
    <w:rsid w:val="000745C0"/>
    <w:rsid w:val="000768DC"/>
    <w:rsid w:val="000804B4"/>
    <w:rsid w:val="000807E1"/>
    <w:rsid w:val="00083CF0"/>
    <w:rsid w:val="000857FC"/>
    <w:rsid w:val="000876BE"/>
    <w:rsid w:val="00091DF9"/>
    <w:rsid w:val="000935A3"/>
    <w:rsid w:val="000968A6"/>
    <w:rsid w:val="000A08F3"/>
    <w:rsid w:val="000A289C"/>
    <w:rsid w:val="000A5AB1"/>
    <w:rsid w:val="000C1952"/>
    <w:rsid w:val="000C2CB9"/>
    <w:rsid w:val="000C2E98"/>
    <w:rsid w:val="000C513C"/>
    <w:rsid w:val="000C592E"/>
    <w:rsid w:val="000D0F23"/>
    <w:rsid w:val="000D395B"/>
    <w:rsid w:val="000D6618"/>
    <w:rsid w:val="000D6F66"/>
    <w:rsid w:val="000E0227"/>
    <w:rsid w:val="000E0558"/>
    <w:rsid w:val="000E1C76"/>
    <w:rsid w:val="000E2210"/>
    <w:rsid w:val="000F1870"/>
    <w:rsid w:val="000F2643"/>
    <w:rsid w:val="000F5878"/>
    <w:rsid w:val="00110CDE"/>
    <w:rsid w:val="00117497"/>
    <w:rsid w:val="001201D0"/>
    <w:rsid w:val="00126924"/>
    <w:rsid w:val="00136236"/>
    <w:rsid w:val="00137776"/>
    <w:rsid w:val="00141397"/>
    <w:rsid w:val="001414F3"/>
    <w:rsid w:val="0014398B"/>
    <w:rsid w:val="00144017"/>
    <w:rsid w:val="0014597E"/>
    <w:rsid w:val="001516FF"/>
    <w:rsid w:val="0015242D"/>
    <w:rsid w:val="00152B20"/>
    <w:rsid w:val="0015623E"/>
    <w:rsid w:val="00161D6C"/>
    <w:rsid w:val="00162C5D"/>
    <w:rsid w:val="0016304F"/>
    <w:rsid w:val="00164856"/>
    <w:rsid w:val="0016498E"/>
    <w:rsid w:val="00167286"/>
    <w:rsid w:val="0017135D"/>
    <w:rsid w:val="0017327B"/>
    <w:rsid w:val="00181F89"/>
    <w:rsid w:val="0018552F"/>
    <w:rsid w:val="00194469"/>
    <w:rsid w:val="0019579D"/>
    <w:rsid w:val="001C037B"/>
    <w:rsid w:val="001C221D"/>
    <w:rsid w:val="001C713B"/>
    <w:rsid w:val="001D148F"/>
    <w:rsid w:val="001D24A2"/>
    <w:rsid w:val="001D26B5"/>
    <w:rsid w:val="001D5008"/>
    <w:rsid w:val="001E03D7"/>
    <w:rsid w:val="001E3320"/>
    <w:rsid w:val="001E3876"/>
    <w:rsid w:val="001E3DC1"/>
    <w:rsid w:val="001F3072"/>
    <w:rsid w:val="001F4456"/>
    <w:rsid w:val="001F56B3"/>
    <w:rsid w:val="00203137"/>
    <w:rsid w:val="00204396"/>
    <w:rsid w:val="00211D49"/>
    <w:rsid w:val="00212017"/>
    <w:rsid w:val="00213D75"/>
    <w:rsid w:val="00227E77"/>
    <w:rsid w:val="00230DB0"/>
    <w:rsid w:val="002317C4"/>
    <w:rsid w:val="002325AF"/>
    <w:rsid w:val="00233262"/>
    <w:rsid w:val="00237809"/>
    <w:rsid w:val="002450AD"/>
    <w:rsid w:val="00252B30"/>
    <w:rsid w:val="0025440D"/>
    <w:rsid w:val="002560B6"/>
    <w:rsid w:val="00261E08"/>
    <w:rsid w:val="0026776A"/>
    <w:rsid w:val="00270B41"/>
    <w:rsid w:val="002753B0"/>
    <w:rsid w:val="0027546A"/>
    <w:rsid w:val="00275D20"/>
    <w:rsid w:val="00283C2B"/>
    <w:rsid w:val="00285618"/>
    <w:rsid w:val="00290D0D"/>
    <w:rsid w:val="00290D71"/>
    <w:rsid w:val="00292E14"/>
    <w:rsid w:val="0029418F"/>
    <w:rsid w:val="00295DDE"/>
    <w:rsid w:val="002971BB"/>
    <w:rsid w:val="002A2845"/>
    <w:rsid w:val="002A624E"/>
    <w:rsid w:val="002B33F2"/>
    <w:rsid w:val="002B7A0F"/>
    <w:rsid w:val="002B7CD5"/>
    <w:rsid w:val="002C6A83"/>
    <w:rsid w:val="002C7747"/>
    <w:rsid w:val="002D301C"/>
    <w:rsid w:val="002D4BA8"/>
    <w:rsid w:val="002D6EE6"/>
    <w:rsid w:val="002D7077"/>
    <w:rsid w:val="002E0A06"/>
    <w:rsid w:val="002E0DFF"/>
    <w:rsid w:val="002E3C41"/>
    <w:rsid w:val="002E4E22"/>
    <w:rsid w:val="002E7321"/>
    <w:rsid w:val="002F0F5F"/>
    <w:rsid w:val="002F309A"/>
    <w:rsid w:val="002F4004"/>
    <w:rsid w:val="002F5193"/>
    <w:rsid w:val="002F5392"/>
    <w:rsid w:val="002F6DDA"/>
    <w:rsid w:val="00301099"/>
    <w:rsid w:val="0030264E"/>
    <w:rsid w:val="00306401"/>
    <w:rsid w:val="00314582"/>
    <w:rsid w:val="0032076B"/>
    <w:rsid w:val="00321918"/>
    <w:rsid w:val="00327F4F"/>
    <w:rsid w:val="00330E0F"/>
    <w:rsid w:val="0033235B"/>
    <w:rsid w:val="00332B38"/>
    <w:rsid w:val="00332BB4"/>
    <w:rsid w:val="00334F31"/>
    <w:rsid w:val="0034110B"/>
    <w:rsid w:val="003428C2"/>
    <w:rsid w:val="00345C91"/>
    <w:rsid w:val="0034791C"/>
    <w:rsid w:val="00353DF7"/>
    <w:rsid w:val="0035406A"/>
    <w:rsid w:val="00357F92"/>
    <w:rsid w:val="003606B1"/>
    <w:rsid w:val="00362B23"/>
    <w:rsid w:val="003666BF"/>
    <w:rsid w:val="00373EF8"/>
    <w:rsid w:val="00376073"/>
    <w:rsid w:val="00381273"/>
    <w:rsid w:val="003817F4"/>
    <w:rsid w:val="0039285B"/>
    <w:rsid w:val="00393896"/>
    <w:rsid w:val="00393BAB"/>
    <w:rsid w:val="0039575E"/>
    <w:rsid w:val="003A08B8"/>
    <w:rsid w:val="003A0A19"/>
    <w:rsid w:val="003A340E"/>
    <w:rsid w:val="003A6D72"/>
    <w:rsid w:val="003B035A"/>
    <w:rsid w:val="003C1080"/>
    <w:rsid w:val="003C453D"/>
    <w:rsid w:val="003D1BD6"/>
    <w:rsid w:val="003D26DF"/>
    <w:rsid w:val="003D3266"/>
    <w:rsid w:val="003D6342"/>
    <w:rsid w:val="003D7DFA"/>
    <w:rsid w:val="003E0930"/>
    <w:rsid w:val="003E2F39"/>
    <w:rsid w:val="003E40B3"/>
    <w:rsid w:val="003E5126"/>
    <w:rsid w:val="003E5589"/>
    <w:rsid w:val="003E7C17"/>
    <w:rsid w:val="003F4349"/>
    <w:rsid w:val="003F5EBF"/>
    <w:rsid w:val="00402EAC"/>
    <w:rsid w:val="0040788B"/>
    <w:rsid w:val="00431259"/>
    <w:rsid w:val="00431646"/>
    <w:rsid w:val="00435766"/>
    <w:rsid w:val="00437340"/>
    <w:rsid w:val="004373F7"/>
    <w:rsid w:val="00437868"/>
    <w:rsid w:val="0045429C"/>
    <w:rsid w:val="00462486"/>
    <w:rsid w:val="00463483"/>
    <w:rsid w:val="00465B2F"/>
    <w:rsid w:val="00474D2C"/>
    <w:rsid w:val="00474F12"/>
    <w:rsid w:val="0047645F"/>
    <w:rsid w:val="00484064"/>
    <w:rsid w:val="0049529B"/>
    <w:rsid w:val="004A10FE"/>
    <w:rsid w:val="004A1C97"/>
    <w:rsid w:val="004A3BC5"/>
    <w:rsid w:val="004A6CAE"/>
    <w:rsid w:val="004B6B2D"/>
    <w:rsid w:val="004B7BA5"/>
    <w:rsid w:val="004C3542"/>
    <w:rsid w:val="004C7DE4"/>
    <w:rsid w:val="004D2E87"/>
    <w:rsid w:val="004D3E5F"/>
    <w:rsid w:val="004D47C5"/>
    <w:rsid w:val="004D67C6"/>
    <w:rsid w:val="004D7867"/>
    <w:rsid w:val="004E1B99"/>
    <w:rsid w:val="004E35D9"/>
    <w:rsid w:val="004E36EA"/>
    <w:rsid w:val="004E3B76"/>
    <w:rsid w:val="004E5A6A"/>
    <w:rsid w:val="005006F3"/>
    <w:rsid w:val="00501354"/>
    <w:rsid w:val="00502527"/>
    <w:rsid w:val="005104BA"/>
    <w:rsid w:val="0051130A"/>
    <w:rsid w:val="00516D85"/>
    <w:rsid w:val="00520702"/>
    <w:rsid w:val="005349F7"/>
    <w:rsid w:val="00534A3E"/>
    <w:rsid w:val="005438BD"/>
    <w:rsid w:val="00546062"/>
    <w:rsid w:val="00556099"/>
    <w:rsid w:val="00567C4B"/>
    <w:rsid w:val="00572F18"/>
    <w:rsid w:val="00576CAC"/>
    <w:rsid w:val="00580A1D"/>
    <w:rsid w:val="0058173D"/>
    <w:rsid w:val="005840C2"/>
    <w:rsid w:val="00590B73"/>
    <w:rsid w:val="005A0A5B"/>
    <w:rsid w:val="005A455D"/>
    <w:rsid w:val="005A5131"/>
    <w:rsid w:val="005A68F3"/>
    <w:rsid w:val="005A7A20"/>
    <w:rsid w:val="005B38B5"/>
    <w:rsid w:val="005B5B11"/>
    <w:rsid w:val="005B7F8F"/>
    <w:rsid w:val="005C0F8E"/>
    <w:rsid w:val="005C705A"/>
    <w:rsid w:val="005E14A5"/>
    <w:rsid w:val="005E1A46"/>
    <w:rsid w:val="00606AEC"/>
    <w:rsid w:val="006079E0"/>
    <w:rsid w:val="00610BF9"/>
    <w:rsid w:val="00610C5C"/>
    <w:rsid w:val="006128E5"/>
    <w:rsid w:val="00613839"/>
    <w:rsid w:val="006160DE"/>
    <w:rsid w:val="00616E6B"/>
    <w:rsid w:val="00626503"/>
    <w:rsid w:val="00627BA0"/>
    <w:rsid w:val="00632084"/>
    <w:rsid w:val="00632D64"/>
    <w:rsid w:val="00637CCF"/>
    <w:rsid w:val="00647F7A"/>
    <w:rsid w:val="00650EBA"/>
    <w:rsid w:val="00652A27"/>
    <w:rsid w:val="00653B5D"/>
    <w:rsid w:val="006545FE"/>
    <w:rsid w:val="006705AE"/>
    <w:rsid w:val="00685A14"/>
    <w:rsid w:val="00686CAE"/>
    <w:rsid w:val="006923EB"/>
    <w:rsid w:val="006925A7"/>
    <w:rsid w:val="0069308A"/>
    <w:rsid w:val="006A0268"/>
    <w:rsid w:val="006B5146"/>
    <w:rsid w:val="006C26A5"/>
    <w:rsid w:val="006D3038"/>
    <w:rsid w:val="006D334C"/>
    <w:rsid w:val="006D566F"/>
    <w:rsid w:val="006D6551"/>
    <w:rsid w:val="006D7ABE"/>
    <w:rsid w:val="006E1839"/>
    <w:rsid w:val="006E60BF"/>
    <w:rsid w:val="006F0644"/>
    <w:rsid w:val="006F255C"/>
    <w:rsid w:val="006F71FB"/>
    <w:rsid w:val="006F720B"/>
    <w:rsid w:val="00700C94"/>
    <w:rsid w:val="00701FC2"/>
    <w:rsid w:val="007024F8"/>
    <w:rsid w:val="007046B4"/>
    <w:rsid w:val="00710CEB"/>
    <w:rsid w:val="00722AFD"/>
    <w:rsid w:val="007230AC"/>
    <w:rsid w:val="007269E8"/>
    <w:rsid w:val="00726AAC"/>
    <w:rsid w:val="00727100"/>
    <w:rsid w:val="0072766A"/>
    <w:rsid w:val="007333BA"/>
    <w:rsid w:val="00740D0E"/>
    <w:rsid w:val="00742958"/>
    <w:rsid w:val="00746132"/>
    <w:rsid w:val="0074777B"/>
    <w:rsid w:val="007522DD"/>
    <w:rsid w:val="00763748"/>
    <w:rsid w:val="00764431"/>
    <w:rsid w:val="007660B6"/>
    <w:rsid w:val="00767AEC"/>
    <w:rsid w:val="007715E3"/>
    <w:rsid w:val="007719AC"/>
    <w:rsid w:val="00772F3B"/>
    <w:rsid w:val="0077397E"/>
    <w:rsid w:val="00774163"/>
    <w:rsid w:val="00777C7D"/>
    <w:rsid w:val="00777CAB"/>
    <w:rsid w:val="00784BC6"/>
    <w:rsid w:val="007973C3"/>
    <w:rsid w:val="007A1805"/>
    <w:rsid w:val="007B04DA"/>
    <w:rsid w:val="007C228D"/>
    <w:rsid w:val="007C2E6B"/>
    <w:rsid w:val="007D5DE0"/>
    <w:rsid w:val="007F0184"/>
    <w:rsid w:val="00801DEB"/>
    <w:rsid w:val="00803F57"/>
    <w:rsid w:val="00810D95"/>
    <w:rsid w:val="00812E53"/>
    <w:rsid w:val="00820DE0"/>
    <w:rsid w:val="008343AD"/>
    <w:rsid w:val="00841999"/>
    <w:rsid w:val="008421B0"/>
    <w:rsid w:val="0084279F"/>
    <w:rsid w:val="00845C98"/>
    <w:rsid w:val="008543E7"/>
    <w:rsid w:val="008573F9"/>
    <w:rsid w:val="008619B9"/>
    <w:rsid w:val="00864E6F"/>
    <w:rsid w:val="008675EE"/>
    <w:rsid w:val="008708E7"/>
    <w:rsid w:val="0087196E"/>
    <w:rsid w:val="0087659C"/>
    <w:rsid w:val="00876954"/>
    <w:rsid w:val="00880FB7"/>
    <w:rsid w:val="008867D3"/>
    <w:rsid w:val="0089211F"/>
    <w:rsid w:val="00896F8F"/>
    <w:rsid w:val="008A0616"/>
    <w:rsid w:val="008A2FC3"/>
    <w:rsid w:val="008A31C5"/>
    <w:rsid w:val="008A539C"/>
    <w:rsid w:val="008B1308"/>
    <w:rsid w:val="008B46BF"/>
    <w:rsid w:val="008B6D20"/>
    <w:rsid w:val="008D2120"/>
    <w:rsid w:val="008D3F69"/>
    <w:rsid w:val="008E116F"/>
    <w:rsid w:val="008E5CD2"/>
    <w:rsid w:val="008E684C"/>
    <w:rsid w:val="008E698A"/>
    <w:rsid w:val="008F10B2"/>
    <w:rsid w:val="008F2EAF"/>
    <w:rsid w:val="008F2F6A"/>
    <w:rsid w:val="008F5E8F"/>
    <w:rsid w:val="008F6B58"/>
    <w:rsid w:val="00917380"/>
    <w:rsid w:val="00920C66"/>
    <w:rsid w:val="009256A3"/>
    <w:rsid w:val="009268FF"/>
    <w:rsid w:val="009309C1"/>
    <w:rsid w:val="00932301"/>
    <w:rsid w:val="00933C60"/>
    <w:rsid w:val="009341BC"/>
    <w:rsid w:val="00935130"/>
    <w:rsid w:val="00940DA7"/>
    <w:rsid w:val="00942BC6"/>
    <w:rsid w:val="00942D5A"/>
    <w:rsid w:val="009502BA"/>
    <w:rsid w:val="00952271"/>
    <w:rsid w:val="00963665"/>
    <w:rsid w:val="00963814"/>
    <w:rsid w:val="009646FD"/>
    <w:rsid w:val="00976149"/>
    <w:rsid w:val="00982573"/>
    <w:rsid w:val="00987858"/>
    <w:rsid w:val="009B03D2"/>
    <w:rsid w:val="009B0DD2"/>
    <w:rsid w:val="009B3BAA"/>
    <w:rsid w:val="009B3ECA"/>
    <w:rsid w:val="009C163A"/>
    <w:rsid w:val="009C47CD"/>
    <w:rsid w:val="009C4ACB"/>
    <w:rsid w:val="009D518F"/>
    <w:rsid w:val="009E7C38"/>
    <w:rsid w:val="009F1A07"/>
    <w:rsid w:val="009F3B56"/>
    <w:rsid w:val="009F490A"/>
    <w:rsid w:val="009F769D"/>
    <w:rsid w:val="009F7A0D"/>
    <w:rsid w:val="00A01341"/>
    <w:rsid w:val="00A06331"/>
    <w:rsid w:val="00A12AD5"/>
    <w:rsid w:val="00A135C2"/>
    <w:rsid w:val="00A217C2"/>
    <w:rsid w:val="00A23773"/>
    <w:rsid w:val="00A26E2F"/>
    <w:rsid w:val="00A26E77"/>
    <w:rsid w:val="00A2799E"/>
    <w:rsid w:val="00A30B84"/>
    <w:rsid w:val="00A32D0F"/>
    <w:rsid w:val="00A334F7"/>
    <w:rsid w:val="00A34764"/>
    <w:rsid w:val="00A35E40"/>
    <w:rsid w:val="00A3745C"/>
    <w:rsid w:val="00A419DF"/>
    <w:rsid w:val="00A509A9"/>
    <w:rsid w:val="00A50BDE"/>
    <w:rsid w:val="00A51DCE"/>
    <w:rsid w:val="00A651CB"/>
    <w:rsid w:val="00A65C3B"/>
    <w:rsid w:val="00A74799"/>
    <w:rsid w:val="00A75E1F"/>
    <w:rsid w:val="00A768C9"/>
    <w:rsid w:val="00A76BBD"/>
    <w:rsid w:val="00A77007"/>
    <w:rsid w:val="00A85092"/>
    <w:rsid w:val="00A9057E"/>
    <w:rsid w:val="00A9181D"/>
    <w:rsid w:val="00A91E68"/>
    <w:rsid w:val="00A95E72"/>
    <w:rsid w:val="00A97243"/>
    <w:rsid w:val="00AA0190"/>
    <w:rsid w:val="00AA5AFF"/>
    <w:rsid w:val="00AB2EAC"/>
    <w:rsid w:val="00AB5D2F"/>
    <w:rsid w:val="00AC52C5"/>
    <w:rsid w:val="00AC5D2A"/>
    <w:rsid w:val="00AD3B59"/>
    <w:rsid w:val="00AD42BC"/>
    <w:rsid w:val="00AE4FCA"/>
    <w:rsid w:val="00AE78B2"/>
    <w:rsid w:val="00AE7C1C"/>
    <w:rsid w:val="00AF0F8C"/>
    <w:rsid w:val="00AF5285"/>
    <w:rsid w:val="00B01BD8"/>
    <w:rsid w:val="00B1002D"/>
    <w:rsid w:val="00B12AF6"/>
    <w:rsid w:val="00B13BB7"/>
    <w:rsid w:val="00B14277"/>
    <w:rsid w:val="00B16A64"/>
    <w:rsid w:val="00B241DD"/>
    <w:rsid w:val="00B30F44"/>
    <w:rsid w:val="00B4226A"/>
    <w:rsid w:val="00B456ED"/>
    <w:rsid w:val="00B47704"/>
    <w:rsid w:val="00B54059"/>
    <w:rsid w:val="00B55148"/>
    <w:rsid w:val="00B55EC2"/>
    <w:rsid w:val="00B57842"/>
    <w:rsid w:val="00B5788C"/>
    <w:rsid w:val="00B62B34"/>
    <w:rsid w:val="00B6377E"/>
    <w:rsid w:val="00B718F5"/>
    <w:rsid w:val="00B730CD"/>
    <w:rsid w:val="00B753C3"/>
    <w:rsid w:val="00B87DFC"/>
    <w:rsid w:val="00B977E3"/>
    <w:rsid w:val="00BA0D8A"/>
    <w:rsid w:val="00BA1767"/>
    <w:rsid w:val="00BA1FDA"/>
    <w:rsid w:val="00BA3A5B"/>
    <w:rsid w:val="00BB1FD7"/>
    <w:rsid w:val="00BB6C26"/>
    <w:rsid w:val="00BC05A7"/>
    <w:rsid w:val="00BC1E03"/>
    <w:rsid w:val="00BC4E58"/>
    <w:rsid w:val="00BD0986"/>
    <w:rsid w:val="00BD1232"/>
    <w:rsid w:val="00BE016E"/>
    <w:rsid w:val="00BE523B"/>
    <w:rsid w:val="00BE6B37"/>
    <w:rsid w:val="00BF4C1B"/>
    <w:rsid w:val="00BF544C"/>
    <w:rsid w:val="00C12CDB"/>
    <w:rsid w:val="00C166F5"/>
    <w:rsid w:val="00C20F23"/>
    <w:rsid w:val="00C24E34"/>
    <w:rsid w:val="00C26ADD"/>
    <w:rsid w:val="00C31FE7"/>
    <w:rsid w:val="00C50640"/>
    <w:rsid w:val="00C51FED"/>
    <w:rsid w:val="00C53809"/>
    <w:rsid w:val="00C5458F"/>
    <w:rsid w:val="00C55164"/>
    <w:rsid w:val="00C578A2"/>
    <w:rsid w:val="00C60067"/>
    <w:rsid w:val="00C60D9B"/>
    <w:rsid w:val="00C6231D"/>
    <w:rsid w:val="00C66E90"/>
    <w:rsid w:val="00C70855"/>
    <w:rsid w:val="00C71900"/>
    <w:rsid w:val="00C73351"/>
    <w:rsid w:val="00C7423F"/>
    <w:rsid w:val="00C749EB"/>
    <w:rsid w:val="00C820CA"/>
    <w:rsid w:val="00C8660A"/>
    <w:rsid w:val="00C87946"/>
    <w:rsid w:val="00C90B44"/>
    <w:rsid w:val="00C97081"/>
    <w:rsid w:val="00CB3AF7"/>
    <w:rsid w:val="00CB5473"/>
    <w:rsid w:val="00CB6A5C"/>
    <w:rsid w:val="00CD1626"/>
    <w:rsid w:val="00CD1F25"/>
    <w:rsid w:val="00CD666F"/>
    <w:rsid w:val="00CD6A9E"/>
    <w:rsid w:val="00CE4B09"/>
    <w:rsid w:val="00CE4E6C"/>
    <w:rsid w:val="00CE6B9F"/>
    <w:rsid w:val="00CF2B9D"/>
    <w:rsid w:val="00CF3F1D"/>
    <w:rsid w:val="00CF5829"/>
    <w:rsid w:val="00D04941"/>
    <w:rsid w:val="00D07664"/>
    <w:rsid w:val="00D07B2A"/>
    <w:rsid w:val="00D10711"/>
    <w:rsid w:val="00D11270"/>
    <w:rsid w:val="00D144B6"/>
    <w:rsid w:val="00D27D28"/>
    <w:rsid w:val="00D30882"/>
    <w:rsid w:val="00D363E4"/>
    <w:rsid w:val="00D47654"/>
    <w:rsid w:val="00D53A3F"/>
    <w:rsid w:val="00D56623"/>
    <w:rsid w:val="00D6055A"/>
    <w:rsid w:val="00D679A5"/>
    <w:rsid w:val="00D709EC"/>
    <w:rsid w:val="00D738B8"/>
    <w:rsid w:val="00D756EF"/>
    <w:rsid w:val="00D800BA"/>
    <w:rsid w:val="00D805BF"/>
    <w:rsid w:val="00D80DBD"/>
    <w:rsid w:val="00D8421D"/>
    <w:rsid w:val="00D84B70"/>
    <w:rsid w:val="00D84BEB"/>
    <w:rsid w:val="00D906B0"/>
    <w:rsid w:val="00D919D1"/>
    <w:rsid w:val="00DA1695"/>
    <w:rsid w:val="00DA1EF4"/>
    <w:rsid w:val="00DA2E86"/>
    <w:rsid w:val="00DA2FC6"/>
    <w:rsid w:val="00DA46DA"/>
    <w:rsid w:val="00DB13E9"/>
    <w:rsid w:val="00DB406C"/>
    <w:rsid w:val="00DB5247"/>
    <w:rsid w:val="00DC1E1D"/>
    <w:rsid w:val="00DD302A"/>
    <w:rsid w:val="00DD584F"/>
    <w:rsid w:val="00DD73D6"/>
    <w:rsid w:val="00DD7A84"/>
    <w:rsid w:val="00DE423A"/>
    <w:rsid w:val="00DE46B7"/>
    <w:rsid w:val="00E0198E"/>
    <w:rsid w:val="00E10B24"/>
    <w:rsid w:val="00E12D84"/>
    <w:rsid w:val="00E1616D"/>
    <w:rsid w:val="00E1700A"/>
    <w:rsid w:val="00E21E15"/>
    <w:rsid w:val="00E25673"/>
    <w:rsid w:val="00E30428"/>
    <w:rsid w:val="00E4243F"/>
    <w:rsid w:val="00E425A3"/>
    <w:rsid w:val="00E468EA"/>
    <w:rsid w:val="00E50DF6"/>
    <w:rsid w:val="00E52199"/>
    <w:rsid w:val="00E608C2"/>
    <w:rsid w:val="00E62E79"/>
    <w:rsid w:val="00E72359"/>
    <w:rsid w:val="00E74FAE"/>
    <w:rsid w:val="00E77D64"/>
    <w:rsid w:val="00E807CB"/>
    <w:rsid w:val="00E83BBD"/>
    <w:rsid w:val="00E85D41"/>
    <w:rsid w:val="00E8753F"/>
    <w:rsid w:val="00E952EE"/>
    <w:rsid w:val="00E953A5"/>
    <w:rsid w:val="00E954E1"/>
    <w:rsid w:val="00E96DAD"/>
    <w:rsid w:val="00EA0514"/>
    <w:rsid w:val="00EA21D2"/>
    <w:rsid w:val="00EB328F"/>
    <w:rsid w:val="00EB4E0A"/>
    <w:rsid w:val="00EC0257"/>
    <w:rsid w:val="00EC11AF"/>
    <w:rsid w:val="00EC20CF"/>
    <w:rsid w:val="00EC622C"/>
    <w:rsid w:val="00ED3D8E"/>
    <w:rsid w:val="00EE41E8"/>
    <w:rsid w:val="00EF09FF"/>
    <w:rsid w:val="00EF1E2C"/>
    <w:rsid w:val="00F04093"/>
    <w:rsid w:val="00F1336C"/>
    <w:rsid w:val="00F23510"/>
    <w:rsid w:val="00F32E55"/>
    <w:rsid w:val="00F34864"/>
    <w:rsid w:val="00F349E0"/>
    <w:rsid w:val="00F34B10"/>
    <w:rsid w:val="00F36781"/>
    <w:rsid w:val="00F37B1F"/>
    <w:rsid w:val="00F42478"/>
    <w:rsid w:val="00F43A6E"/>
    <w:rsid w:val="00F43C84"/>
    <w:rsid w:val="00F47C06"/>
    <w:rsid w:val="00F55E17"/>
    <w:rsid w:val="00F61677"/>
    <w:rsid w:val="00F62CAE"/>
    <w:rsid w:val="00F64A06"/>
    <w:rsid w:val="00F71BA2"/>
    <w:rsid w:val="00F756F8"/>
    <w:rsid w:val="00F76A7A"/>
    <w:rsid w:val="00F81AF3"/>
    <w:rsid w:val="00F85BD6"/>
    <w:rsid w:val="00F86413"/>
    <w:rsid w:val="00F918B8"/>
    <w:rsid w:val="00F92CAF"/>
    <w:rsid w:val="00F938C2"/>
    <w:rsid w:val="00F93BF8"/>
    <w:rsid w:val="00F945B1"/>
    <w:rsid w:val="00F979CF"/>
    <w:rsid w:val="00F97EA9"/>
    <w:rsid w:val="00FA5201"/>
    <w:rsid w:val="00FB11CB"/>
    <w:rsid w:val="00FB371F"/>
    <w:rsid w:val="00FB56EA"/>
    <w:rsid w:val="00FC0DA1"/>
    <w:rsid w:val="00FC489F"/>
    <w:rsid w:val="00FC57FA"/>
    <w:rsid w:val="00FC7E4B"/>
    <w:rsid w:val="00FD4851"/>
    <w:rsid w:val="00FE03B7"/>
    <w:rsid w:val="00FE05E3"/>
    <w:rsid w:val="00FE1B6C"/>
    <w:rsid w:val="00FE1E62"/>
    <w:rsid w:val="00FE38CB"/>
    <w:rsid w:val="00FE4234"/>
    <w:rsid w:val="00FE42FD"/>
    <w:rsid w:val="00FE5BD5"/>
    <w:rsid w:val="00FE5FCF"/>
    <w:rsid w:val="00FF467A"/>
    <w:rsid w:val="00FF67E0"/>
    <w:rsid w:val="00FF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9E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5438B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438B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438BD"/>
    <w:rPr>
      <w:vertAlign w:val="superscript"/>
    </w:rPr>
  </w:style>
  <w:style w:type="paragraph" w:styleId="3">
    <w:name w:val="Body Text Indent 3"/>
    <w:basedOn w:val="a"/>
    <w:link w:val="30"/>
    <w:rsid w:val="00062F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62F5C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B094-EAFA-4C0D-99E4-5ECFC2B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№72</Company>
  <LinksUpToDate>false</LinksUpToDate>
  <CharactersWithSpaces>3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Chu</dc:creator>
  <cp:lastModifiedBy>1</cp:lastModifiedBy>
  <cp:revision>3</cp:revision>
  <cp:lastPrinted>2016-11-15T14:31:00Z</cp:lastPrinted>
  <dcterms:created xsi:type="dcterms:W3CDTF">2017-04-12T12:19:00Z</dcterms:created>
  <dcterms:modified xsi:type="dcterms:W3CDTF">2017-04-18T12:02:00Z</dcterms:modified>
</cp:coreProperties>
</file>